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104F" w14:textId="102CF67A" w:rsidR="00BD32DA" w:rsidRDefault="00351DAE" w:rsidP="004571E4">
      <w:pPr>
        <w:jc w:val="center"/>
        <w:rPr>
          <w:b/>
          <w:sz w:val="32"/>
          <w:szCs w:val="32"/>
        </w:rPr>
      </w:pPr>
      <w:r w:rsidRPr="004571E4">
        <w:rPr>
          <w:b/>
          <w:sz w:val="32"/>
          <w:szCs w:val="32"/>
        </w:rPr>
        <w:t>Kárbejelentő formanyomtatvány</w:t>
      </w:r>
    </w:p>
    <w:p w14:paraId="62915BD2" w14:textId="77777777" w:rsidR="000A620C" w:rsidRPr="005B7D1B" w:rsidRDefault="000A620C" w:rsidP="004571E4">
      <w:pPr>
        <w:jc w:val="center"/>
        <w:rPr>
          <w:b/>
          <w:sz w:val="24"/>
          <w:szCs w:val="24"/>
        </w:rPr>
      </w:pPr>
    </w:p>
    <w:p w14:paraId="7D7C7F2C" w14:textId="77777777" w:rsidR="00CB0956" w:rsidRPr="00A02D18" w:rsidRDefault="000A620C" w:rsidP="000A620C">
      <w:pPr>
        <w:spacing w:after="0" w:line="240" w:lineRule="auto"/>
        <w:jc w:val="both"/>
        <w:rPr>
          <w:rFonts w:eastAsia="Times New Roman" w:cstheme="minorHAnsi"/>
          <w:i/>
          <w:iCs/>
          <w:lang w:eastAsia="hu-HU"/>
        </w:rPr>
      </w:pPr>
      <w:r w:rsidRPr="00A02D18">
        <w:rPr>
          <w:rFonts w:eastAsia="Times New Roman" w:cstheme="minorHAnsi"/>
          <w:i/>
          <w:iCs/>
          <w:lang w:eastAsia="hu-HU"/>
        </w:rPr>
        <w:t xml:space="preserve">A MÜBSE kötelezettséget vállal arra, hogy a kárügyintézés során különös figyelmet fordít az információs önrendelkezési jogról és az információszabadságról szóló 2011. évi CXII. törvény, valamint a biztosítási tevékenységről szóló 2014. évi XLVII. törvényben foglalt adatvédelmi rendelkezésekre. A MÜBSE kijelenti, hogy a kárügyintézés során tudomására jutott, és nyilvántartásba vett személyes és különleges adatokat nem hozza nyilvánosságra, az adatokba kizárólag a kárrendezéshez szükséges mértékben tekint be. A kárrendezés érdekében megküldött adatokat a MÜBSE kizárólag azokkal ismerteti meg, akik az ügyintézésben érdemben vesznek részt. </w:t>
      </w:r>
    </w:p>
    <w:p w14:paraId="2C27C3CE" w14:textId="77777777" w:rsidR="00CB0956" w:rsidRPr="00A02D18" w:rsidRDefault="00CB0956" w:rsidP="00CB0956">
      <w:pPr>
        <w:jc w:val="both"/>
        <w:rPr>
          <w:rFonts w:ascii="Verdana" w:hAnsi="Verdana"/>
          <w:color w:val="FF0000"/>
          <w:sz w:val="18"/>
          <w:szCs w:val="18"/>
          <w:shd w:val="clear" w:color="auto" w:fill="FFFFFF"/>
        </w:rPr>
      </w:pPr>
    </w:p>
    <w:p w14:paraId="0C8F8364" w14:textId="77777777" w:rsidR="00CB0956" w:rsidRPr="00A02D18" w:rsidRDefault="00CB0956" w:rsidP="00CB0956">
      <w:pPr>
        <w:jc w:val="both"/>
        <w:rPr>
          <w:b/>
          <w:bCs/>
          <w:i/>
        </w:rPr>
      </w:pPr>
      <w:r w:rsidRPr="00A02D18">
        <w:rPr>
          <w:i/>
          <w:shd w:val="clear" w:color="auto" w:fill="FFFFFF"/>
        </w:rPr>
        <w:t>Az adatkezelésre vonatkozó részletes szabályok az „Adatkezelési tájékoztató”</w:t>
      </w:r>
      <w:r w:rsidR="00A02D18">
        <w:rPr>
          <w:i/>
          <w:shd w:val="clear" w:color="auto" w:fill="FFFFFF"/>
        </w:rPr>
        <w:t xml:space="preserve"> </w:t>
      </w:r>
      <w:r w:rsidRPr="00A02D18">
        <w:rPr>
          <w:i/>
          <w:shd w:val="clear" w:color="auto" w:fill="FFFFFF"/>
        </w:rPr>
        <w:t>a biztosító honlapján (www.mubse.hu</w:t>
      </w:r>
      <w:r w:rsidRPr="00A02D18">
        <w:rPr>
          <w:b/>
          <w:bCs/>
          <w:i/>
        </w:rPr>
        <w:t xml:space="preserve">) </w:t>
      </w:r>
      <w:r w:rsidRPr="00A02D18">
        <w:rPr>
          <w:bCs/>
          <w:i/>
        </w:rPr>
        <w:t>hozzáférhető</w:t>
      </w:r>
    </w:p>
    <w:p w14:paraId="78B046BA" w14:textId="77777777" w:rsidR="000A620C" w:rsidRPr="000A620C" w:rsidRDefault="000A620C" w:rsidP="000A620C">
      <w:pPr>
        <w:spacing w:after="0" w:line="240" w:lineRule="auto"/>
        <w:jc w:val="both"/>
        <w:rPr>
          <w:rFonts w:eastAsia="Times New Roman" w:cstheme="minorHAnsi"/>
          <w:i/>
          <w:iCs/>
          <w:lang w:eastAsia="hu-HU"/>
        </w:rPr>
      </w:pPr>
      <w:r w:rsidRPr="000A620C">
        <w:rPr>
          <w:rFonts w:eastAsia="Times New Roman" w:cstheme="minorHAnsi"/>
          <w:i/>
          <w:iCs/>
          <w:lang w:eastAsia="hu-HU"/>
        </w:rPr>
        <w:t xml:space="preserve"> </w:t>
      </w:r>
    </w:p>
    <w:p w14:paraId="1D963EA4" w14:textId="77777777" w:rsidR="001516E6" w:rsidRDefault="001516E6" w:rsidP="001516E6">
      <w:pPr>
        <w:rPr>
          <w:b/>
        </w:rPr>
      </w:pPr>
      <w:r>
        <w:rPr>
          <w:b/>
        </w:rPr>
        <w:t>1</w:t>
      </w:r>
      <w:r w:rsidRPr="003B322E">
        <w:rPr>
          <w:b/>
        </w:rPr>
        <w:t>. Kárbejelentő nyomtatványt kitöltő:</w:t>
      </w:r>
    </w:p>
    <w:p w14:paraId="27EDD0CD" w14:textId="2D4CBDE4" w:rsidR="001516E6" w:rsidRPr="007C18A1" w:rsidRDefault="00750F14" w:rsidP="001516E6">
      <w:sdt>
        <w:sdtPr>
          <w:rPr>
            <w:szCs w:val="24"/>
          </w:rPr>
          <w:id w:val="48744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6E6" w:rsidRPr="007C18A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516E6" w:rsidRPr="007C18A1">
        <w:t xml:space="preserve"> </w:t>
      </w:r>
      <w:bookmarkStart w:id="0" w:name="_Hlk84940460"/>
      <w:r w:rsidR="00DB3654" w:rsidRPr="007C18A1">
        <w:t>Kárigénylő</w:t>
      </w:r>
      <w:bookmarkEnd w:id="0"/>
    </w:p>
    <w:p w14:paraId="3E3ED6DE" w14:textId="558BCEA8" w:rsidR="00AA2028" w:rsidRPr="007C18A1" w:rsidRDefault="00750F14" w:rsidP="00AA2028">
      <w:sdt>
        <w:sdtPr>
          <w:rPr>
            <w:szCs w:val="24"/>
          </w:rPr>
          <w:id w:val="-70387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28" w:rsidRPr="007C18A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A2028" w:rsidRPr="007C18A1">
        <w:t xml:space="preserve"> Jogi képviselője</w:t>
      </w:r>
    </w:p>
    <w:p w14:paraId="741DABCB" w14:textId="77777777" w:rsidR="00AA2028" w:rsidRPr="007C18A1" w:rsidRDefault="00AA2028" w:rsidP="001516E6"/>
    <w:bookmarkStart w:id="1" w:name="_Hlk93949761"/>
    <w:p w14:paraId="69701D4A" w14:textId="126EB6E8" w:rsidR="001516E6" w:rsidRPr="007C18A1" w:rsidRDefault="00750F14" w:rsidP="001516E6">
      <w:sdt>
        <w:sdtPr>
          <w:rPr>
            <w:szCs w:val="24"/>
          </w:rPr>
          <w:id w:val="-41471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88B" w:rsidRPr="007C18A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516E6" w:rsidRPr="007C18A1">
        <w:t xml:space="preserve"> </w:t>
      </w:r>
      <w:bookmarkEnd w:id="1"/>
      <w:r w:rsidR="00DB3654" w:rsidRPr="007C18A1">
        <w:t>Biztosított ügyvéd</w:t>
      </w:r>
    </w:p>
    <w:bookmarkStart w:id="2" w:name="_Hlk93942956"/>
    <w:p w14:paraId="710A6B30" w14:textId="3152A1F6" w:rsidR="00F83FCE" w:rsidRPr="007C18A1" w:rsidRDefault="00750F14" w:rsidP="00F83FCE">
      <w:sdt>
        <w:sdtPr>
          <w:rPr>
            <w:szCs w:val="24"/>
          </w:rPr>
          <w:id w:val="-166577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28" w:rsidRPr="007C18A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83FCE" w:rsidRPr="007C18A1">
        <w:t xml:space="preserve"> Jogi képviselő</w:t>
      </w:r>
      <w:r w:rsidR="00AA2028" w:rsidRPr="007C18A1">
        <w:t>je</w:t>
      </w:r>
    </w:p>
    <w:bookmarkEnd w:id="2"/>
    <w:p w14:paraId="0D209167" w14:textId="77777777" w:rsidR="00AF5FF4" w:rsidRPr="007C18A1" w:rsidRDefault="00AF5FF4" w:rsidP="004571E4">
      <w:pPr>
        <w:jc w:val="both"/>
        <w:rPr>
          <w:b/>
          <w:szCs w:val="24"/>
        </w:rPr>
      </w:pPr>
    </w:p>
    <w:p w14:paraId="3576D703" w14:textId="254CCEA6" w:rsidR="004571E4" w:rsidRPr="007C18A1" w:rsidRDefault="001516E6" w:rsidP="004571E4">
      <w:pPr>
        <w:jc w:val="both"/>
        <w:rPr>
          <w:b/>
          <w:szCs w:val="24"/>
        </w:rPr>
      </w:pPr>
      <w:r w:rsidRPr="007C18A1">
        <w:rPr>
          <w:b/>
          <w:szCs w:val="24"/>
        </w:rPr>
        <w:t>2</w:t>
      </w:r>
      <w:r w:rsidR="004571E4" w:rsidRPr="007C18A1">
        <w:rPr>
          <w:b/>
          <w:szCs w:val="24"/>
        </w:rPr>
        <w:t>. K</w:t>
      </w:r>
      <w:bookmarkStart w:id="3" w:name="_Hlk84940545"/>
      <w:r w:rsidR="00DB3654" w:rsidRPr="007C18A1">
        <w:rPr>
          <w:b/>
          <w:bCs/>
        </w:rPr>
        <w:t xml:space="preserve">árigénylő </w:t>
      </w:r>
      <w:bookmarkEnd w:id="3"/>
      <w:r w:rsidR="004571E4" w:rsidRPr="007C18A1">
        <w:rPr>
          <w:b/>
          <w:szCs w:val="24"/>
        </w:rPr>
        <w:t>adatai:</w:t>
      </w:r>
    </w:p>
    <w:p w14:paraId="2B236994" w14:textId="2AF7A660" w:rsidR="004571E4" w:rsidRPr="007C18A1" w:rsidRDefault="007C63D5" w:rsidP="004571E4">
      <w:pPr>
        <w:rPr>
          <w:szCs w:val="24"/>
        </w:rPr>
      </w:pPr>
      <w:r w:rsidRPr="007C18A1">
        <w:t>Kárigénylő</w:t>
      </w:r>
      <w:r w:rsidR="00351DAE" w:rsidRPr="007C18A1">
        <w:t xml:space="preserve"> neve:</w:t>
      </w:r>
      <w:r w:rsidR="004571E4" w:rsidRPr="007C18A1">
        <w:t xml:space="preserve"> </w:t>
      </w:r>
      <w:r w:rsidR="004571E4" w:rsidRPr="007C18A1">
        <w:tab/>
      </w:r>
      <w:r w:rsidR="004571E4" w:rsidRPr="007C18A1">
        <w:tab/>
      </w:r>
      <w:r w:rsidR="004571E4" w:rsidRPr="007C18A1">
        <w:rPr>
          <w:szCs w:val="24"/>
        </w:rPr>
        <w:t>………………………………………………………………………</w:t>
      </w:r>
    </w:p>
    <w:p w14:paraId="37306CC1" w14:textId="31E55AF0" w:rsidR="00996776" w:rsidRPr="007C18A1" w:rsidRDefault="007C63D5" w:rsidP="004571E4">
      <w:r w:rsidRPr="007C18A1">
        <w:rPr>
          <w:szCs w:val="24"/>
        </w:rPr>
        <w:t>Kárigénylő</w:t>
      </w:r>
      <w:r w:rsidR="00996776" w:rsidRPr="007C18A1">
        <w:rPr>
          <w:szCs w:val="24"/>
        </w:rPr>
        <w:t xml:space="preserve"> születési dátuma</w:t>
      </w:r>
      <w:r w:rsidR="00413DC7" w:rsidRPr="007C18A1">
        <w:rPr>
          <w:szCs w:val="24"/>
          <w:vertAlign w:val="superscript"/>
        </w:rPr>
        <w:t>1</w:t>
      </w:r>
      <w:r w:rsidR="00996776" w:rsidRPr="007C18A1">
        <w:rPr>
          <w:szCs w:val="24"/>
        </w:rPr>
        <w:t>:</w:t>
      </w:r>
      <w:r w:rsidR="00413DC7" w:rsidRPr="007C18A1">
        <w:rPr>
          <w:szCs w:val="24"/>
        </w:rPr>
        <w:tab/>
      </w:r>
      <w:r w:rsidR="00996776" w:rsidRPr="007C18A1">
        <w:rPr>
          <w:szCs w:val="24"/>
        </w:rPr>
        <w:t>……………………………………………………………</w:t>
      </w:r>
      <w:r w:rsidRPr="007C18A1">
        <w:rPr>
          <w:szCs w:val="24"/>
        </w:rPr>
        <w:t>………..</w:t>
      </w:r>
      <w:r w:rsidR="00996776" w:rsidRPr="007C18A1">
        <w:rPr>
          <w:szCs w:val="24"/>
        </w:rPr>
        <w:t>.</w:t>
      </w:r>
    </w:p>
    <w:p w14:paraId="0896244B" w14:textId="67001458" w:rsidR="004571E4" w:rsidRPr="007C18A1" w:rsidRDefault="007C63D5" w:rsidP="004571E4">
      <w:pPr>
        <w:rPr>
          <w:szCs w:val="24"/>
        </w:rPr>
      </w:pPr>
      <w:r w:rsidRPr="007C18A1">
        <w:t>Kárigénylő</w:t>
      </w:r>
      <w:r w:rsidR="00351DAE" w:rsidRPr="007C18A1">
        <w:t xml:space="preserve"> címe:</w:t>
      </w:r>
      <w:r w:rsidR="004571E4" w:rsidRPr="007C18A1">
        <w:t xml:space="preserve"> </w:t>
      </w:r>
      <w:r w:rsidR="004571E4" w:rsidRPr="007C18A1">
        <w:tab/>
      </w:r>
      <w:r w:rsidR="004571E4" w:rsidRPr="007C18A1">
        <w:tab/>
      </w:r>
      <w:r w:rsidR="004571E4" w:rsidRPr="007C18A1">
        <w:rPr>
          <w:szCs w:val="24"/>
        </w:rPr>
        <w:t>………………………………………………………………………</w:t>
      </w:r>
    </w:p>
    <w:p w14:paraId="02FAF657" w14:textId="5B89E1EA" w:rsidR="00EE7D55" w:rsidRPr="007C18A1" w:rsidRDefault="00EE7D55" w:rsidP="004571E4">
      <w:r w:rsidRPr="007C18A1">
        <w:rPr>
          <w:szCs w:val="24"/>
        </w:rPr>
        <w:tab/>
      </w:r>
      <w:r w:rsidRPr="007C18A1">
        <w:rPr>
          <w:szCs w:val="24"/>
        </w:rPr>
        <w:tab/>
      </w:r>
      <w:r w:rsidRPr="007C18A1">
        <w:rPr>
          <w:szCs w:val="24"/>
        </w:rPr>
        <w:tab/>
      </w:r>
      <w:r w:rsidR="007C63D5" w:rsidRPr="007C18A1">
        <w:rPr>
          <w:szCs w:val="24"/>
        </w:rPr>
        <w:tab/>
      </w:r>
      <w:r w:rsidRPr="007C18A1">
        <w:rPr>
          <w:szCs w:val="24"/>
        </w:rPr>
        <w:t>……………………………………………………………………..</w:t>
      </w:r>
    </w:p>
    <w:p w14:paraId="70C917B5" w14:textId="2B99C690" w:rsidR="004571E4" w:rsidRPr="007C18A1" w:rsidRDefault="007C63D5" w:rsidP="004571E4">
      <w:r w:rsidRPr="007C18A1">
        <w:t>Kárigénylő</w:t>
      </w:r>
      <w:r w:rsidR="00351DAE" w:rsidRPr="007C18A1">
        <w:t xml:space="preserve"> telefonszáma:</w:t>
      </w:r>
      <w:r w:rsidR="004571E4" w:rsidRPr="007C18A1">
        <w:tab/>
      </w:r>
      <w:r w:rsidR="004571E4" w:rsidRPr="007C18A1">
        <w:rPr>
          <w:szCs w:val="24"/>
        </w:rPr>
        <w:t>………………………………………………………………………</w:t>
      </w:r>
    </w:p>
    <w:p w14:paraId="6D9F6C1F" w14:textId="46DE75D7" w:rsidR="004571E4" w:rsidRPr="007C18A1" w:rsidRDefault="007C63D5" w:rsidP="004571E4">
      <w:r w:rsidRPr="007C18A1">
        <w:t>Kárigénylő</w:t>
      </w:r>
      <w:r w:rsidR="00351DAE" w:rsidRPr="007C18A1">
        <w:t xml:space="preserve"> e-mail címe:</w:t>
      </w:r>
      <w:r w:rsidRPr="007C18A1">
        <w:tab/>
      </w:r>
      <w:r w:rsidR="004571E4" w:rsidRPr="007C18A1">
        <w:tab/>
      </w:r>
      <w:r w:rsidR="004571E4" w:rsidRPr="007C18A1">
        <w:rPr>
          <w:szCs w:val="24"/>
        </w:rPr>
        <w:t>………………………………………………………………………</w:t>
      </w:r>
    </w:p>
    <w:p w14:paraId="1803CB4A" w14:textId="77777777" w:rsidR="00351DAE" w:rsidRPr="007C18A1" w:rsidRDefault="00351DAE"/>
    <w:p w14:paraId="649A8A41" w14:textId="53F9DA79" w:rsidR="004571E4" w:rsidRPr="007C18A1" w:rsidRDefault="001516E6" w:rsidP="004571E4">
      <w:pPr>
        <w:jc w:val="both"/>
        <w:rPr>
          <w:b/>
          <w:szCs w:val="24"/>
        </w:rPr>
      </w:pPr>
      <w:r w:rsidRPr="007C18A1">
        <w:rPr>
          <w:b/>
          <w:szCs w:val="24"/>
        </w:rPr>
        <w:t>3</w:t>
      </w:r>
      <w:r w:rsidR="004571E4" w:rsidRPr="007C18A1">
        <w:rPr>
          <w:b/>
          <w:szCs w:val="24"/>
        </w:rPr>
        <w:t xml:space="preserve">. </w:t>
      </w:r>
      <w:r w:rsidR="00DB3654" w:rsidRPr="007C18A1">
        <w:rPr>
          <w:b/>
          <w:bCs/>
        </w:rPr>
        <w:t>Biztosított ügyvéd</w:t>
      </w:r>
      <w:r w:rsidR="00DB3654" w:rsidRPr="007C18A1">
        <w:t xml:space="preserve"> </w:t>
      </w:r>
      <w:r w:rsidR="004571E4" w:rsidRPr="007C18A1">
        <w:rPr>
          <w:b/>
          <w:szCs w:val="24"/>
        </w:rPr>
        <w:t>adatai:</w:t>
      </w:r>
    </w:p>
    <w:p w14:paraId="17B6DE8B" w14:textId="5C593F20" w:rsidR="00351DAE" w:rsidRPr="007C18A1" w:rsidRDefault="007C63D5">
      <w:r w:rsidRPr="007C18A1">
        <w:t>Biztosított ügyvéd</w:t>
      </w:r>
      <w:r w:rsidR="00351DAE" w:rsidRPr="007C18A1">
        <w:t xml:space="preserve"> neve:</w:t>
      </w:r>
      <w:r w:rsidR="004571E4" w:rsidRPr="007C18A1">
        <w:tab/>
      </w:r>
      <w:r w:rsidR="004571E4" w:rsidRPr="007C18A1">
        <w:tab/>
      </w:r>
      <w:r w:rsidR="004571E4" w:rsidRPr="007C18A1">
        <w:tab/>
      </w:r>
      <w:r w:rsidR="004571E4" w:rsidRPr="007C18A1">
        <w:rPr>
          <w:szCs w:val="24"/>
        </w:rPr>
        <w:t>………………………………………………………………………</w:t>
      </w:r>
    </w:p>
    <w:p w14:paraId="5D8448CB" w14:textId="753253F7" w:rsidR="00351DAE" w:rsidRPr="007C18A1" w:rsidRDefault="007C63D5">
      <w:r w:rsidRPr="007C18A1">
        <w:t>Biztosított ügyvéd</w:t>
      </w:r>
      <w:r w:rsidR="00351DAE" w:rsidRPr="007C18A1">
        <w:t xml:space="preserve"> ügyvéd</w:t>
      </w:r>
      <w:r w:rsidR="007B139E" w:rsidRPr="007C18A1">
        <w:t>i</w:t>
      </w:r>
      <w:r w:rsidR="00351DAE" w:rsidRPr="007C18A1">
        <w:t xml:space="preserve"> irod</w:t>
      </w:r>
      <w:r w:rsidRPr="007C18A1">
        <w:t>ája</w:t>
      </w:r>
      <w:r w:rsidR="00351DAE" w:rsidRPr="007C18A1">
        <w:t xml:space="preserve"> neve:</w:t>
      </w:r>
      <w:r w:rsidR="004571E4" w:rsidRPr="007C18A1">
        <w:tab/>
      </w:r>
      <w:r w:rsidRPr="007C18A1">
        <w:t>…</w:t>
      </w:r>
      <w:r w:rsidR="004571E4" w:rsidRPr="007C18A1">
        <w:rPr>
          <w:szCs w:val="24"/>
        </w:rPr>
        <w:t>……………………………………………………………………</w:t>
      </w:r>
    </w:p>
    <w:p w14:paraId="36E98CD5" w14:textId="7B916ADF" w:rsidR="00351DAE" w:rsidRPr="007C18A1" w:rsidRDefault="007C63D5">
      <w:pPr>
        <w:rPr>
          <w:szCs w:val="24"/>
        </w:rPr>
      </w:pPr>
      <w:r w:rsidRPr="007C18A1">
        <w:t>Biztosított ügyvéd</w:t>
      </w:r>
      <w:r w:rsidR="00351DAE" w:rsidRPr="007C18A1">
        <w:t xml:space="preserve"> (iroda) címe:</w:t>
      </w:r>
      <w:r w:rsidR="004571E4" w:rsidRPr="007C18A1">
        <w:tab/>
      </w:r>
      <w:r w:rsidR="004571E4" w:rsidRPr="007C18A1">
        <w:tab/>
      </w:r>
      <w:r w:rsidR="00A21345">
        <w:tab/>
      </w:r>
      <w:r w:rsidR="004571E4" w:rsidRPr="007C18A1">
        <w:rPr>
          <w:szCs w:val="24"/>
        </w:rPr>
        <w:t>………………………………………………………………………</w:t>
      </w:r>
    </w:p>
    <w:p w14:paraId="38CC8F3C" w14:textId="26CC198D" w:rsidR="00EE7D55" w:rsidRPr="007C18A1" w:rsidRDefault="00EE7D55">
      <w:pPr>
        <w:rPr>
          <w:szCs w:val="24"/>
        </w:rPr>
      </w:pPr>
      <w:r w:rsidRPr="007C18A1">
        <w:rPr>
          <w:szCs w:val="24"/>
        </w:rPr>
        <w:lastRenderedPageBreak/>
        <w:tab/>
      </w:r>
      <w:r w:rsidRPr="007C18A1">
        <w:rPr>
          <w:szCs w:val="24"/>
        </w:rPr>
        <w:tab/>
      </w:r>
      <w:r w:rsidRPr="007C18A1">
        <w:rPr>
          <w:szCs w:val="24"/>
        </w:rPr>
        <w:tab/>
      </w:r>
      <w:r w:rsidRPr="007C18A1">
        <w:rPr>
          <w:szCs w:val="24"/>
        </w:rPr>
        <w:tab/>
      </w:r>
      <w:r w:rsidRPr="007C18A1">
        <w:rPr>
          <w:szCs w:val="24"/>
        </w:rPr>
        <w:tab/>
      </w:r>
      <w:r w:rsidR="007C63D5" w:rsidRPr="007C18A1">
        <w:rPr>
          <w:szCs w:val="24"/>
        </w:rPr>
        <w:tab/>
      </w:r>
      <w:r w:rsidRPr="007C18A1">
        <w:rPr>
          <w:szCs w:val="24"/>
        </w:rPr>
        <w:t>………………………………………………………………………</w:t>
      </w:r>
    </w:p>
    <w:p w14:paraId="1A9FD20E" w14:textId="722F3D78" w:rsidR="004571E4" w:rsidRPr="007C18A1" w:rsidRDefault="007C63D5" w:rsidP="004571E4">
      <w:pPr>
        <w:rPr>
          <w:szCs w:val="24"/>
        </w:rPr>
      </w:pPr>
      <w:r w:rsidRPr="007C18A1">
        <w:t>Biztosított ügyvéd</w:t>
      </w:r>
      <w:r w:rsidR="004571E4" w:rsidRPr="007C18A1">
        <w:t xml:space="preserve"> </w:t>
      </w:r>
      <w:r w:rsidR="00EE7D55" w:rsidRPr="007C18A1">
        <w:t>telefonszáma</w:t>
      </w:r>
      <w:r w:rsidR="004571E4" w:rsidRPr="007C18A1">
        <w:t>:</w:t>
      </w:r>
      <w:r w:rsidR="004571E4" w:rsidRPr="007C18A1">
        <w:tab/>
      </w:r>
      <w:r w:rsidR="00A21345">
        <w:tab/>
      </w:r>
      <w:r w:rsidR="004571E4" w:rsidRPr="007C18A1">
        <w:rPr>
          <w:szCs w:val="24"/>
        </w:rPr>
        <w:t>………………………………………………………………………</w:t>
      </w:r>
    </w:p>
    <w:p w14:paraId="004A3416" w14:textId="65BF6BA4" w:rsidR="00A02D18" w:rsidRPr="007C18A1" w:rsidRDefault="007C63D5" w:rsidP="00EE7D55">
      <w:r w:rsidRPr="007C18A1">
        <w:t>Biztosított ügyvéd</w:t>
      </w:r>
      <w:r w:rsidR="00450319" w:rsidRPr="007C18A1">
        <w:t xml:space="preserve"> e-mail címe:</w:t>
      </w:r>
      <w:r w:rsidR="00450319" w:rsidRPr="007C18A1">
        <w:tab/>
      </w:r>
      <w:r w:rsidR="00A21345">
        <w:tab/>
      </w:r>
      <w:r w:rsidR="00450319" w:rsidRPr="007C18A1">
        <w:tab/>
      </w:r>
      <w:r w:rsidR="00450319" w:rsidRPr="007C18A1">
        <w:rPr>
          <w:szCs w:val="24"/>
        </w:rPr>
        <w:t>………………………………………………………………</w:t>
      </w:r>
      <w:proofErr w:type="gramStart"/>
      <w:r w:rsidR="00450319" w:rsidRPr="007C18A1">
        <w:rPr>
          <w:szCs w:val="24"/>
        </w:rPr>
        <w:t>……</w:t>
      </w:r>
      <w:r w:rsidR="00EE7D55" w:rsidRPr="007C18A1">
        <w:rPr>
          <w:szCs w:val="24"/>
        </w:rPr>
        <w:t>.</w:t>
      </w:r>
      <w:proofErr w:type="gramEnd"/>
      <w:r w:rsidR="00EE7D55" w:rsidRPr="007C18A1">
        <w:rPr>
          <w:szCs w:val="24"/>
        </w:rPr>
        <w:t>.</w:t>
      </w:r>
    </w:p>
    <w:p w14:paraId="39BCF108" w14:textId="512A2EA5" w:rsidR="00603FCE" w:rsidRPr="007C18A1" w:rsidRDefault="00603FCE" w:rsidP="004571E4">
      <w:pPr>
        <w:jc w:val="both"/>
        <w:rPr>
          <w:b/>
          <w:szCs w:val="24"/>
        </w:rPr>
      </w:pPr>
    </w:p>
    <w:p w14:paraId="79FF6885" w14:textId="7FEF01FE" w:rsidR="00F83FCE" w:rsidRPr="007C18A1" w:rsidRDefault="00F83FCE" w:rsidP="00F83FCE">
      <w:pPr>
        <w:jc w:val="both"/>
        <w:rPr>
          <w:b/>
          <w:szCs w:val="24"/>
        </w:rPr>
      </w:pPr>
      <w:bookmarkStart w:id="4" w:name="_Hlk93948474"/>
      <w:r w:rsidRPr="007C18A1">
        <w:rPr>
          <w:b/>
          <w:szCs w:val="24"/>
        </w:rPr>
        <w:t>4</w:t>
      </w:r>
      <w:r w:rsidR="00281E8E" w:rsidRPr="007C18A1">
        <w:rPr>
          <w:b/>
          <w:szCs w:val="24"/>
        </w:rPr>
        <w:t>/A</w:t>
      </w:r>
      <w:r w:rsidRPr="007C18A1">
        <w:rPr>
          <w:b/>
          <w:szCs w:val="24"/>
        </w:rPr>
        <w:t xml:space="preserve">. </w:t>
      </w:r>
      <w:r w:rsidR="00FC18A1" w:rsidRPr="007C18A1">
        <w:rPr>
          <w:b/>
          <w:szCs w:val="24"/>
        </w:rPr>
        <w:t>A MÜBSE előtti eljárásra meghatalmazott j</w:t>
      </w:r>
      <w:r w:rsidRPr="007C18A1">
        <w:rPr>
          <w:b/>
          <w:szCs w:val="24"/>
        </w:rPr>
        <w:t>ogi képviselő adatai:</w:t>
      </w:r>
    </w:p>
    <w:bookmarkEnd w:id="4"/>
    <w:p w14:paraId="495F62E1" w14:textId="56D01870" w:rsidR="00F83FCE" w:rsidRPr="007C18A1" w:rsidRDefault="007C63D5" w:rsidP="00F83FCE">
      <w:r w:rsidRPr="007C18A1">
        <w:t>Biztosított ügyvéd</w:t>
      </w:r>
      <w:r w:rsidR="00F83FCE" w:rsidRPr="007C18A1">
        <w:t xml:space="preserve"> képviselője:</w:t>
      </w:r>
      <w:r w:rsidR="00F83FCE" w:rsidRPr="007C18A1">
        <w:tab/>
      </w:r>
      <w:r w:rsidR="00281E8E" w:rsidRPr="007C18A1">
        <w:t xml:space="preserve">              </w:t>
      </w:r>
      <w:r w:rsidR="00F83FCE" w:rsidRPr="007C18A1">
        <w:rPr>
          <w:szCs w:val="24"/>
        </w:rPr>
        <w:t>………………………………………………………………………</w:t>
      </w:r>
    </w:p>
    <w:p w14:paraId="5659BB8A" w14:textId="31F4445B" w:rsidR="00F83FCE" w:rsidRPr="007C18A1" w:rsidRDefault="00F83FCE" w:rsidP="00F83FCE">
      <w:pPr>
        <w:rPr>
          <w:szCs w:val="24"/>
        </w:rPr>
      </w:pPr>
      <w:r w:rsidRPr="007C18A1">
        <w:t>Ügyvéd neve:</w:t>
      </w:r>
      <w:r w:rsidRPr="007C18A1">
        <w:tab/>
      </w:r>
      <w:r w:rsidRPr="007C18A1">
        <w:tab/>
      </w:r>
      <w:r w:rsidRPr="007C18A1">
        <w:tab/>
      </w:r>
      <w:r w:rsidRPr="007C18A1">
        <w:tab/>
      </w:r>
      <w:r w:rsidRPr="007C18A1">
        <w:rPr>
          <w:szCs w:val="24"/>
        </w:rPr>
        <w:t>………………………………………………………………………</w:t>
      </w:r>
    </w:p>
    <w:p w14:paraId="0D80FC54" w14:textId="439E138C" w:rsidR="00413DC7" w:rsidRPr="007C18A1" w:rsidRDefault="00413DC7" w:rsidP="00413DC7">
      <w:pPr>
        <w:rPr>
          <w:szCs w:val="24"/>
        </w:rPr>
      </w:pPr>
      <w:r w:rsidRPr="007C18A1">
        <w:t xml:space="preserve">Ügyvéd </w:t>
      </w:r>
      <w:r w:rsidR="00D8764E" w:rsidRPr="007C18A1">
        <w:t>születési dátuma</w:t>
      </w:r>
      <w:r w:rsidR="00D8764E" w:rsidRPr="007C18A1">
        <w:rPr>
          <w:vertAlign w:val="superscript"/>
        </w:rPr>
        <w:t>2</w:t>
      </w:r>
      <w:r w:rsidRPr="007C18A1">
        <w:t>:</w:t>
      </w:r>
      <w:r w:rsidRPr="007C18A1">
        <w:tab/>
      </w:r>
      <w:r w:rsidRPr="007C18A1">
        <w:tab/>
      </w:r>
      <w:r w:rsidRPr="007C18A1">
        <w:rPr>
          <w:szCs w:val="24"/>
        </w:rPr>
        <w:t>………………………………………………………………………</w:t>
      </w:r>
    </w:p>
    <w:p w14:paraId="4B7C7579" w14:textId="6A6F367D" w:rsidR="00F83FCE" w:rsidRPr="007C18A1" w:rsidRDefault="00F83FCE" w:rsidP="00F83FCE">
      <w:r w:rsidRPr="007C18A1">
        <w:t>Ügyvédi iroda neve:</w:t>
      </w:r>
      <w:r w:rsidRPr="007C18A1">
        <w:tab/>
      </w:r>
      <w:r w:rsidRPr="007C18A1">
        <w:tab/>
      </w:r>
      <w:r w:rsidRPr="007C18A1">
        <w:tab/>
      </w:r>
      <w:r w:rsidRPr="007C18A1">
        <w:rPr>
          <w:szCs w:val="24"/>
        </w:rPr>
        <w:t>………………………………………………………………………</w:t>
      </w:r>
    </w:p>
    <w:p w14:paraId="00B382B8" w14:textId="6DE33649" w:rsidR="00F83FCE" w:rsidRPr="007C18A1" w:rsidRDefault="00F83FCE" w:rsidP="00F83FCE">
      <w:pPr>
        <w:rPr>
          <w:szCs w:val="24"/>
        </w:rPr>
      </w:pPr>
      <w:r w:rsidRPr="007C18A1">
        <w:t>Ügyvéd (iroda) címe:</w:t>
      </w:r>
      <w:r w:rsidRPr="007C18A1">
        <w:tab/>
      </w:r>
      <w:r w:rsidRPr="007C18A1">
        <w:tab/>
      </w:r>
      <w:r w:rsidRPr="007C18A1">
        <w:tab/>
      </w:r>
      <w:r w:rsidRPr="007C18A1">
        <w:rPr>
          <w:szCs w:val="24"/>
        </w:rPr>
        <w:t>………………………………………………………………………</w:t>
      </w:r>
    </w:p>
    <w:p w14:paraId="01AA8592" w14:textId="77777777" w:rsidR="00F83FCE" w:rsidRPr="007C18A1" w:rsidRDefault="00F83FCE" w:rsidP="00F83FCE">
      <w:pPr>
        <w:rPr>
          <w:szCs w:val="24"/>
        </w:rPr>
      </w:pPr>
      <w:r w:rsidRPr="007C18A1">
        <w:rPr>
          <w:szCs w:val="24"/>
        </w:rPr>
        <w:tab/>
      </w:r>
      <w:r w:rsidRPr="007C18A1">
        <w:rPr>
          <w:szCs w:val="24"/>
        </w:rPr>
        <w:tab/>
      </w:r>
      <w:r w:rsidRPr="007C18A1">
        <w:rPr>
          <w:szCs w:val="24"/>
        </w:rPr>
        <w:tab/>
      </w:r>
      <w:r w:rsidRPr="007C18A1">
        <w:rPr>
          <w:szCs w:val="24"/>
        </w:rPr>
        <w:tab/>
      </w:r>
      <w:r w:rsidRPr="007C18A1">
        <w:rPr>
          <w:szCs w:val="24"/>
        </w:rPr>
        <w:tab/>
        <w:t>………………………………………………………………………</w:t>
      </w:r>
    </w:p>
    <w:p w14:paraId="05D2D26A" w14:textId="3E6E7EF3" w:rsidR="00F83FCE" w:rsidRPr="007C18A1" w:rsidRDefault="00F83FCE" w:rsidP="00F83FCE">
      <w:pPr>
        <w:rPr>
          <w:szCs w:val="24"/>
        </w:rPr>
      </w:pPr>
      <w:r w:rsidRPr="007C18A1">
        <w:t>Ügyvéd telefonszáma:</w:t>
      </w:r>
      <w:r w:rsidRPr="007C18A1">
        <w:tab/>
      </w:r>
      <w:r w:rsidRPr="007C18A1">
        <w:tab/>
      </w:r>
      <w:r w:rsidRPr="007C18A1">
        <w:tab/>
      </w:r>
      <w:r w:rsidRPr="007C18A1">
        <w:rPr>
          <w:szCs w:val="24"/>
        </w:rPr>
        <w:t>………………………………………………………………………</w:t>
      </w:r>
    </w:p>
    <w:p w14:paraId="03DED71B" w14:textId="28C00061" w:rsidR="00F83FCE" w:rsidRPr="007C18A1" w:rsidRDefault="00F83FCE" w:rsidP="00F83FCE">
      <w:r w:rsidRPr="007C18A1">
        <w:t>Ügyvéd e-mail címe:</w:t>
      </w:r>
      <w:r w:rsidRPr="007C18A1">
        <w:tab/>
      </w:r>
      <w:r w:rsidRPr="007C18A1">
        <w:tab/>
      </w:r>
      <w:r w:rsidRPr="007C18A1">
        <w:tab/>
      </w:r>
      <w:r w:rsidRPr="007C18A1">
        <w:rPr>
          <w:szCs w:val="24"/>
        </w:rPr>
        <w:t>………………………………………………………………</w:t>
      </w:r>
      <w:proofErr w:type="gramStart"/>
      <w:r w:rsidRPr="007C18A1">
        <w:rPr>
          <w:szCs w:val="24"/>
        </w:rPr>
        <w:t>…….</w:t>
      </w:r>
      <w:proofErr w:type="gramEnd"/>
      <w:r w:rsidRPr="007C18A1">
        <w:rPr>
          <w:szCs w:val="24"/>
        </w:rPr>
        <w:t>.</w:t>
      </w:r>
    </w:p>
    <w:p w14:paraId="6A14E5CF" w14:textId="77777777" w:rsidR="00D8764E" w:rsidRPr="007C18A1" w:rsidRDefault="00D8764E" w:rsidP="00D8764E">
      <w:pPr>
        <w:rPr>
          <w:b/>
          <w:szCs w:val="24"/>
        </w:rPr>
      </w:pPr>
    </w:p>
    <w:p w14:paraId="3ACE56A2" w14:textId="2550E492" w:rsidR="00281E8E" w:rsidRPr="007C18A1" w:rsidRDefault="00281E8E" w:rsidP="00281E8E">
      <w:pPr>
        <w:jc w:val="both"/>
        <w:rPr>
          <w:b/>
          <w:szCs w:val="24"/>
        </w:rPr>
      </w:pPr>
      <w:bookmarkStart w:id="5" w:name="_Hlk93948402"/>
      <w:r w:rsidRPr="007C18A1">
        <w:rPr>
          <w:b/>
          <w:szCs w:val="24"/>
        </w:rPr>
        <w:t>4/B. A MÜBSE előtti eljárásra meghatalmazott jogi képviselő adatai:</w:t>
      </w:r>
    </w:p>
    <w:p w14:paraId="02DDD304" w14:textId="4EBF664C" w:rsidR="00281E8E" w:rsidRPr="007C18A1" w:rsidRDefault="00281E8E" w:rsidP="00281E8E">
      <w:r w:rsidRPr="007C18A1">
        <w:t>Kárigénylő képviselője:</w:t>
      </w:r>
      <w:r w:rsidRPr="007C18A1">
        <w:tab/>
      </w:r>
      <w:r w:rsidR="00A21345">
        <w:tab/>
      </w:r>
      <w:r w:rsidR="00A21345">
        <w:tab/>
      </w:r>
      <w:r w:rsidRPr="007C18A1">
        <w:rPr>
          <w:szCs w:val="24"/>
        </w:rPr>
        <w:t>………………………………………………………………………</w:t>
      </w:r>
    </w:p>
    <w:p w14:paraId="12F4F2F5" w14:textId="77777777" w:rsidR="00281E8E" w:rsidRPr="007C18A1" w:rsidRDefault="00281E8E" w:rsidP="00281E8E">
      <w:pPr>
        <w:rPr>
          <w:szCs w:val="24"/>
        </w:rPr>
      </w:pPr>
      <w:r w:rsidRPr="007C18A1">
        <w:t>Ügyvéd neve:</w:t>
      </w:r>
      <w:r w:rsidRPr="007C18A1">
        <w:tab/>
      </w:r>
      <w:r w:rsidRPr="007C18A1">
        <w:tab/>
      </w:r>
      <w:r w:rsidRPr="007C18A1">
        <w:tab/>
      </w:r>
      <w:r w:rsidRPr="007C18A1">
        <w:tab/>
      </w:r>
      <w:r w:rsidRPr="007C18A1">
        <w:rPr>
          <w:szCs w:val="24"/>
        </w:rPr>
        <w:t>………………………………………………………………………</w:t>
      </w:r>
    </w:p>
    <w:p w14:paraId="5A1964D1" w14:textId="77777777" w:rsidR="00281E8E" w:rsidRPr="007C18A1" w:rsidRDefault="00281E8E" w:rsidP="00281E8E">
      <w:pPr>
        <w:rPr>
          <w:szCs w:val="24"/>
        </w:rPr>
      </w:pPr>
      <w:r w:rsidRPr="007C18A1">
        <w:t>Ügyvéd születési dátuma</w:t>
      </w:r>
      <w:r w:rsidRPr="007C18A1">
        <w:rPr>
          <w:vertAlign w:val="superscript"/>
        </w:rPr>
        <w:t>2</w:t>
      </w:r>
      <w:r w:rsidRPr="007C18A1">
        <w:t>:</w:t>
      </w:r>
      <w:r w:rsidRPr="007C18A1">
        <w:tab/>
      </w:r>
      <w:r w:rsidRPr="007C18A1">
        <w:tab/>
      </w:r>
      <w:r w:rsidRPr="007C18A1">
        <w:rPr>
          <w:szCs w:val="24"/>
        </w:rPr>
        <w:t>………………………………………………………………………</w:t>
      </w:r>
    </w:p>
    <w:p w14:paraId="1B3D7F2B" w14:textId="77777777" w:rsidR="00281E8E" w:rsidRPr="007C18A1" w:rsidRDefault="00281E8E" w:rsidP="00281E8E">
      <w:r w:rsidRPr="007C18A1">
        <w:t>Ügyvédi iroda neve:</w:t>
      </w:r>
      <w:r w:rsidRPr="007C18A1">
        <w:tab/>
      </w:r>
      <w:r w:rsidRPr="007C18A1">
        <w:tab/>
      </w:r>
      <w:r w:rsidRPr="007C18A1">
        <w:tab/>
      </w:r>
      <w:r w:rsidRPr="007C18A1">
        <w:rPr>
          <w:szCs w:val="24"/>
        </w:rPr>
        <w:t>………………………………………………………………………</w:t>
      </w:r>
    </w:p>
    <w:p w14:paraId="214454E9" w14:textId="77777777" w:rsidR="00281E8E" w:rsidRPr="007C18A1" w:rsidRDefault="00281E8E" w:rsidP="00281E8E">
      <w:pPr>
        <w:rPr>
          <w:szCs w:val="24"/>
        </w:rPr>
      </w:pPr>
      <w:r w:rsidRPr="007C18A1">
        <w:t>Ügyvéd (iroda) címe:</w:t>
      </w:r>
      <w:r w:rsidRPr="007C18A1">
        <w:tab/>
      </w:r>
      <w:r w:rsidRPr="007C18A1">
        <w:tab/>
      </w:r>
      <w:r w:rsidRPr="007C18A1">
        <w:tab/>
      </w:r>
      <w:r w:rsidRPr="007C18A1">
        <w:rPr>
          <w:szCs w:val="24"/>
        </w:rPr>
        <w:t>………………………………………………………………………</w:t>
      </w:r>
    </w:p>
    <w:p w14:paraId="557A42A3" w14:textId="77777777" w:rsidR="00281E8E" w:rsidRPr="007C18A1" w:rsidRDefault="00281E8E" w:rsidP="00281E8E">
      <w:pPr>
        <w:rPr>
          <w:szCs w:val="24"/>
        </w:rPr>
      </w:pPr>
      <w:r w:rsidRPr="007C18A1">
        <w:rPr>
          <w:szCs w:val="24"/>
        </w:rPr>
        <w:tab/>
      </w:r>
      <w:r w:rsidRPr="007C18A1">
        <w:rPr>
          <w:szCs w:val="24"/>
        </w:rPr>
        <w:tab/>
      </w:r>
      <w:r w:rsidRPr="007C18A1">
        <w:rPr>
          <w:szCs w:val="24"/>
        </w:rPr>
        <w:tab/>
      </w:r>
      <w:r w:rsidRPr="007C18A1">
        <w:rPr>
          <w:szCs w:val="24"/>
        </w:rPr>
        <w:tab/>
      </w:r>
      <w:r w:rsidRPr="007C18A1">
        <w:rPr>
          <w:szCs w:val="24"/>
        </w:rPr>
        <w:tab/>
        <w:t>………………………………………………………………………</w:t>
      </w:r>
    </w:p>
    <w:p w14:paraId="4E5B58CE" w14:textId="77777777" w:rsidR="00281E8E" w:rsidRPr="007C18A1" w:rsidRDefault="00281E8E" w:rsidP="00281E8E">
      <w:pPr>
        <w:rPr>
          <w:szCs w:val="24"/>
        </w:rPr>
      </w:pPr>
      <w:r w:rsidRPr="007C18A1">
        <w:t>Ügyvéd telefonszáma:</w:t>
      </w:r>
      <w:r w:rsidRPr="007C18A1">
        <w:tab/>
      </w:r>
      <w:r w:rsidRPr="007C18A1">
        <w:tab/>
      </w:r>
      <w:r w:rsidRPr="007C18A1">
        <w:tab/>
      </w:r>
      <w:r w:rsidRPr="007C18A1">
        <w:rPr>
          <w:szCs w:val="24"/>
        </w:rPr>
        <w:t>………………………………………………………………………</w:t>
      </w:r>
    </w:p>
    <w:p w14:paraId="216ABEC3" w14:textId="77777777" w:rsidR="00281E8E" w:rsidRPr="007C18A1" w:rsidRDefault="00281E8E" w:rsidP="00281E8E">
      <w:r w:rsidRPr="007C18A1">
        <w:t>Ügyvéd e-mail címe:</w:t>
      </w:r>
      <w:r w:rsidRPr="007C18A1">
        <w:tab/>
      </w:r>
      <w:r w:rsidRPr="007C18A1">
        <w:tab/>
      </w:r>
      <w:r w:rsidRPr="007C18A1">
        <w:tab/>
      </w:r>
      <w:r w:rsidRPr="007C18A1">
        <w:rPr>
          <w:szCs w:val="24"/>
        </w:rPr>
        <w:t>………………………………………………………………</w:t>
      </w:r>
      <w:proofErr w:type="gramStart"/>
      <w:r w:rsidRPr="007C18A1">
        <w:rPr>
          <w:szCs w:val="24"/>
        </w:rPr>
        <w:t>…….</w:t>
      </w:r>
      <w:proofErr w:type="gramEnd"/>
      <w:r w:rsidRPr="007C18A1">
        <w:rPr>
          <w:szCs w:val="24"/>
        </w:rPr>
        <w:t>.</w:t>
      </w:r>
    </w:p>
    <w:bookmarkEnd w:id="5"/>
    <w:p w14:paraId="20778CDC" w14:textId="38D6D19C" w:rsidR="004571E4" w:rsidRPr="007C18A1" w:rsidRDefault="00F83FCE" w:rsidP="004571E4">
      <w:pPr>
        <w:jc w:val="both"/>
        <w:rPr>
          <w:b/>
          <w:szCs w:val="24"/>
        </w:rPr>
      </w:pPr>
      <w:r w:rsidRPr="007C18A1">
        <w:rPr>
          <w:b/>
          <w:szCs w:val="24"/>
        </w:rPr>
        <w:t>5</w:t>
      </w:r>
      <w:r w:rsidR="004571E4" w:rsidRPr="007C18A1">
        <w:rPr>
          <w:b/>
          <w:szCs w:val="24"/>
        </w:rPr>
        <w:t>. Káresemény adatai:</w:t>
      </w:r>
    </w:p>
    <w:p w14:paraId="2563AAB1" w14:textId="2BCA4095" w:rsidR="004571E4" w:rsidRPr="007C18A1" w:rsidRDefault="007B139E" w:rsidP="004571E4">
      <w:pPr>
        <w:rPr>
          <w:szCs w:val="24"/>
        </w:rPr>
      </w:pPr>
      <w:r w:rsidRPr="007C18A1">
        <w:t>Károkozás időpontja:</w:t>
      </w:r>
      <w:r w:rsidR="004571E4" w:rsidRPr="007C18A1">
        <w:t xml:space="preserve"> </w:t>
      </w:r>
      <w:r w:rsidR="004571E4" w:rsidRPr="007C18A1">
        <w:rPr>
          <w:szCs w:val="24"/>
        </w:rPr>
        <w:t>…………………………………</w:t>
      </w:r>
      <w:r w:rsidR="009B6189" w:rsidRPr="007C18A1">
        <w:rPr>
          <w:szCs w:val="24"/>
        </w:rPr>
        <w:t>……</w:t>
      </w:r>
    </w:p>
    <w:p w14:paraId="7B9808D0" w14:textId="77777777" w:rsidR="00036715" w:rsidRPr="007C18A1" w:rsidRDefault="009B6189" w:rsidP="001E0286">
      <w:pPr>
        <w:tabs>
          <w:tab w:val="left" w:pos="4536"/>
        </w:tabs>
      </w:pPr>
      <w:r w:rsidRPr="007C18A1">
        <w:t>A megbízás tárgya</w:t>
      </w:r>
      <w:r w:rsidR="00036715" w:rsidRPr="007C18A1">
        <w:t xml:space="preserve">: </w:t>
      </w:r>
    </w:p>
    <w:p w14:paraId="1296FC77" w14:textId="77777777" w:rsidR="001516E6" w:rsidRPr="007C18A1" w:rsidRDefault="00036715" w:rsidP="001E0286">
      <w:pPr>
        <w:tabs>
          <w:tab w:val="left" w:pos="4536"/>
        </w:tabs>
      </w:pPr>
      <w:r w:rsidRPr="007C18A1">
        <w:t>……………………………………………..…………</w:t>
      </w:r>
      <w:r w:rsidR="001E0286" w:rsidRPr="007C18A1">
        <w:t>……………………..</w:t>
      </w:r>
      <w:r w:rsidR="004571E4" w:rsidRPr="007C18A1">
        <w:rPr>
          <w:szCs w:val="24"/>
        </w:rPr>
        <w:t>………………………………………………………………………</w:t>
      </w:r>
      <w:r w:rsidR="001516E6" w:rsidRPr="007C18A1">
        <w:rPr>
          <w:szCs w:val="24"/>
        </w:rPr>
        <w:t>….</w:t>
      </w:r>
    </w:p>
    <w:p w14:paraId="45602018" w14:textId="77777777" w:rsidR="001516E6" w:rsidRPr="007C18A1" w:rsidRDefault="001516E6" w:rsidP="001516E6">
      <w:r w:rsidRPr="007C18A1"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13BC21C5" w14:textId="77777777" w:rsidR="001516E6" w:rsidRPr="007C18A1" w:rsidRDefault="001516E6" w:rsidP="001516E6">
      <w:r w:rsidRPr="007C18A1">
        <w:rPr>
          <w:szCs w:val="24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33684F5E" w14:textId="77777777" w:rsidR="001516E6" w:rsidRPr="007C18A1" w:rsidRDefault="001516E6" w:rsidP="001516E6">
      <w:r w:rsidRPr="007C18A1"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43B9A9F5" w14:textId="77777777" w:rsidR="001516E6" w:rsidRPr="007C18A1" w:rsidRDefault="001516E6" w:rsidP="001516E6">
      <w:r w:rsidRPr="007C18A1"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44B9E98E" w14:textId="77777777" w:rsidR="001516E6" w:rsidRPr="007C18A1" w:rsidRDefault="001516E6" w:rsidP="001516E6">
      <w:pPr>
        <w:rPr>
          <w:szCs w:val="24"/>
        </w:rPr>
      </w:pPr>
      <w:r w:rsidRPr="007C18A1"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2B41C65A" w14:textId="77777777" w:rsidR="001F29C5" w:rsidRPr="007C18A1" w:rsidRDefault="001F29C5" w:rsidP="001516E6">
      <w:r w:rsidRPr="007C18A1">
        <w:rPr>
          <w:szCs w:val="24"/>
        </w:rPr>
        <w:t>…………………………………………………………………………………………………………………………………………………………...</w:t>
      </w:r>
    </w:p>
    <w:p w14:paraId="15633567" w14:textId="34C7C11D" w:rsidR="001F29C5" w:rsidRPr="007C18A1" w:rsidRDefault="009B6189" w:rsidP="001516E6">
      <w:pPr>
        <w:rPr>
          <w:rFonts w:cstheme="minorHAnsi"/>
          <w:b/>
          <w:bCs/>
          <w:noProof/>
        </w:rPr>
      </w:pPr>
      <w:r w:rsidRPr="007C18A1">
        <w:rPr>
          <w:rFonts w:cstheme="minorHAnsi"/>
          <w:noProof/>
        </w:rPr>
        <w:t>Az Ön véleménye szerint m</w:t>
      </w:r>
      <w:r w:rsidR="00036715" w:rsidRPr="007C18A1">
        <w:rPr>
          <w:rFonts w:cstheme="minorHAnsi"/>
          <w:noProof/>
        </w:rPr>
        <w:t>ilyen tevékenység</w:t>
      </w:r>
      <w:r w:rsidRPr="007C18A1">
        <w:rPr>
          <w:rFonts w:cstheme="minorHAnsi"/>
          <w:noProof/>
        </w:rPr>
        <w:t>ben</w:t>
      </w:r>
      <w:r w:rsidR="00036715" w:rsidRPr="007C18A1">
        <w:rPr>
          <w:rFonts w:cstheme="minorHAnsi"/>
          <w:noProof/>
        </w:rPr>
        <w:t xml:space="preserve"> vagy mulasztás</w:t>
      </w:r>
      <w:r w:rsidRPr="007C18A1">
        <w:rPr>
          <w:rFonts w:cstheme="minorHAnsi"/>
          <w:noProof/>
        </w:rPr>
        <w:t>ban</w:t>
      </w:r>
      <w:r w:rsidR="00036715" w:rsidRPr="007C18A1">
        <w:rPr>
          <w:rFonts w:cstheme="minorHAnsi"/>
          <w:noProof/>
        </w:rPr>
        <w:t xml:space="preserve"> állapítható meg</w:t>
      </w:r>
      <w:r w:rsidRPr="007C18A1">
        <w:rPr>
          <w:rFonts w:cstheme="minorHAnsi"/>
          <w:noProof/>
        </w:rPr>
        <w:t xml:space="preserve"> hiányosság</w:t>
      </w:r>
      <w:r w:rsidR="00036715" w:rsidRPr="007C18A1">
        <w:rPr>
          <w:rFonts w:cstheme="minorHAnsi"/>
          <w:noProof/>
        </w:rPr>
        <w:t xml:space="preserve"> az ügyvéd terhére (mit tett vagy mit </w:t>
      </w:r>
      <w:r w:rsidRPr="007C18A1">
        <w:rPr>
          <w:rFonts w:cstheme="minorHAnsi"/>
          <w:noProof/>
        </w:rPr>
        <w:t xml:space="preserve">mulasztott el a </w:t>
      </w:r>
      <w:r w:rsidR="007C18A1">
        <w:rPr>
          <w:rFonts w:cstheme="minorHAnsi"/>
          <w:noProof/>
        </w:rPr>
        <w:t>biztosított</w:t>
      </w:r>
      <w:r w:rsidRPr="007C18A1">
        <w:rPr>
          <w:rFonts w:cstheme="minorHAnsi"/>
          <w:noProof/>
        </w:rPr>
        <w:t xml:space="preserve"> ügyvéd</w:t>
      </w:r>
      <w:r w:rsidR="00036715" w:rsidRPr="007C18A1">
        <w:rPr>
          <w:rFonts w:cstheme="minorHAnsi"/>
          <w:noProof/>
        </w:rPr>
        <w:t>):</w:t>
      </w:r>
      <w:r w:rsidR="00036715" w:rsidRPr="007C18A1">
        <w:rPr>
          <w:rFonts w:cstheme="minorHAnsi"/>
          <w:b/>
          <w:bCs/>
          <w:noProof/>
        </w:rPr>
        <w:t xml:space="preserve"> </w:t>
      </w:r>
    </w:p>
    <w:p w14:paraId="1A046791" w14:textId="77777777" w:rsidR="001516E6" w:rsidRPr="007C18A1" w:rsidRDefault="001516E6" w:rsidP="001516E6">
      <w:pPr>
        <w:rPr>
          <w:rFonts w:cstheme="minorHAnsi"/>
        </w:rPr>
      </w:pPr>
      <w:r w:rsidRPr="007C18A1">
        <w:rPr>
          <w:rFonts w:cstheme="minorHAnsi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3605F387" w14:textId="77777777" w:rsidR="001516E6" w:rsidRPr="007C18A1" w:rsidRDefault="001516E6" w:rsidP="001516E6">
      <w:r w:rsidRPr="007C18A1"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1D5C5152" w14:textId="77777777" w:rsidR="001E0286" w:rsidRPr="007C18A1" w:rsidRDefault="001E0286" w:rsidP="001E0286">
      <w:r w:rsidRPr="007C18A1"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79A87101" w14:textId="77777777" w:rsidR="001E0286" w:rsidRPr="007C18A1" w:rsidRDefault="001E0286" w:rsidP="001E0286">
      <w:pPr>
        <w:rPr>
          <w:szCs w:val="24"/>
        </w:rPr>
      </w:pPr>
      <w:r w:rsidRPr="007C18A1"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4E0438BC" w14:textId="77777777" w:rsidR="000A620C" w:rsidRPr="007C18A1" w:rsidRDefault="000A620C" w:rsidP="001E0286">
      <w:pPr>
        <w:rPr>
          <w:szCs w:val="24"/>
        </w:rPr>
      </w:pPr>
      <w:r w:rsidRPr="007C18A1"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13016A6D" w14:textId="77777777" w:rsidR="000A620C" w:rsidRPr="007C18A1" w:rsidRDefault="000A620C" w:rsidP="001E0286">
      <w:pPr>
        <w:rPr>
          <w:szCs w:val="24"/>
        </w:rPr>
      </w:pPr>
      <w:r w:rsidRPr="007C18A1">
        <w:rPr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14:paraId="385CA12E" w14:textId="77777777" w:rsidR="001F29C5" w:rsidRPr="007C18A1" w:rsidRDefault="001F29C5" w:rsidP="001E0286">
      <w:r w:rsidRPr="007C18A1">
        <w:rPr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14:paraId="54A0236C" w14:textId="77777777" w:rsidR="00036715" w:rsidRPr="007C18A1" w:rsidRDefault="00036715" w:rsidP="00036715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 xml:space="preserve">Mi lett a fent megjelölt tevékenység vagy mulasztás </w:t>
      </w:r>
      <w:r w:rsidR="009B6189" w:rsidRPr="007C18A1">
        <w:rPr>
          <w:rFonts w:cstheme="minorHAnsi"/>
          <w:noProof/>
        </w:rPr>
        <w:t>következménye</w:t>
      </w:r>
      <w:r w:rsidRPr="007C18A1">
        <w:rPr>
          <w:rFonts w:cstheme="minorHAnsi"/>
          <w:noProof/>
        </w:rPr>
        <w:t>:</w:t>
      </w:r>
    </w:p>
    <w:p w14:paraId="1E7BCB8A" w14:textId="77777777" w:rsidR="001F29C5" w:rsidRPr="007C18A1" w:rsidRDefault="001F29C5" w:rsidP="00036715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0E3C36CA" w14:textId="77777777" w:rsidR="001F29C5" w:rsidRPr="007C18A1" w:rsidRDefault="001F29C5" w:rsidP="00036715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.</w:t>
      </w:r>
    </w:p>
    <w:p w14:paraId="370EAC10" w14:textId="77777777" w:rsidR="001F29C5" w:rsidRPr="007C18A1" w:rsidRDefault="001F29C5" w:rsidP="00036715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48EBC2FF" w14:textId="77777777" w:rsidR="001F29C5" w:rsidRPr="007C18A1" w:rsidRDefault="001F29C5" w:rsidP="00036715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.</w:t>
      </w:r>
    </w:p>
    <w:p w14:paraId="17A47AAB" w14:textId="77777777" w:rsidR="001F29C5" w:rsidRPr="007C18A1" w:rsidRDefault="001F29C5" w:rsidP="00036715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1C02B748" w14:textId="77777777" w:rsidR="001F29C5" w:rsidRPr="007C18A1" w:rsidRDefault="001F29C5" w:rsidP="00036715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2F3E11BC" w14:textId="77777777" w:rsidR="001F29C5" w:rsidRPr="007C18A1" w:rsidRDefault="001F29C5" w:rsidP="00036715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7B3B2532" w14:textId="77777777" w:rsidR="001F29C5" w:rsidRPr="007C18A1" w:rsidRDefault="001F29C5" w:rsidP="00036715">
      <w:pPr>
        <w:jc w:val="both"/>
        <w:rPr>
          <w:rFonts w:cstheme="minorHAnsi"/>
          <w:noProof/>
        </w:rPr>
      </w:pPr>
    </w:p>
    <w:p w14:paraId="270EEF71" w14:textId="547D0572" w:rsidR="001F29C5" w:rsidRPr="007C18A1" w:rsidRDefault="001F29C5" w:rsidP="001F29C5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Indult</w:t>
      </w:r>
      <w:r w:rsidR="00F75E83" w:rsidRPr="007C18A1">
        <w:rPr>
          <w:rFonts w:cstheme="minorHAnsi"/>
          <w:noProof/>
        </w:rPr>
        <w:t>-e</w:t>
      </w:r>
      <w:r w:rsidRPr="007C18A1">
        <w:rPr>
          <w:rFonts w:cstheme="minorHAnsi"/>
          <w:noProof/>
        </w:rPr>
        <w:t xml:space="preserve"> bármilyen bírósági, hatósági eljárás az üggyel kapcsolatban</w:t>
      </w:r>
      <w:r w:rsidR="00281E8E" w:rsidRPr="007C18A1">
        <w:rPr>
          <w:rFonts w:cstheme="minorHAnsi"/>
          <w:noProof/>
        </w:rPr>
        <w:t xml:space="preserve">? Amennyiben igen, úgy </w:t>
      </w:r>
      <w:r w:rsidRPr="007C18A1">
        <w:rPr>
          <w:rFonts w:cstheme="minorHAnsi"/>
          <w:noProof/>
        </w:rPr>
        <w:t xml:space="preserve"> tényét, eredményét, jelenlegi állását </w:t>
      </w:r>
      <w:r w:rsidR="00F75E83" w:rsidRPr="007C18A1">
        <w:rPr>
          <w:rFonts w:cstheme="minorHAnsi"/>
          <w:noProof/>
        </w:rPr>
        <w:t xml:space="preserve"> jelezze</w:t>
      </w:r>
      <w:r w:rsidRPr="007C18A1">
        <w:rPr>
          <w:rFonts w:cstheme="minorHAnsi"/>
          <w:noProof/>
        </w:rPr>
        <w:t>:</w:t>
      </w:r>
    </w:p>
    <w:p w14:paraId="03049AB2" w14:textId="77777777" w:rsidR="001F29C5" w:rsidRPr="007C18A1" w:rsidRDefault="001F29C5" w:rsidP="001F29C5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62AF4D91" w14:textId="77777777" w:rsidR="001F29C5" w:rsidRPr="007C18A1" w:rsidRDefault="001F29C5" w:rsidP="001F29C5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7A3FA8A3" w14:textId="77777777" w:rsidR="001F29C5" w:rsidRPr="007C18A1" w:rsidRDefault="001F29C5" w:rsidP="001F29C5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77357ACF" w14:textId="77777777" w:rsidR="001F29C5" w:rsidRPr="007C18A1" w:rsidRDefault="001F29C5" w:rsidP="001F29C5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59B5524E" w14:textId="77777777" w:rsidR="001F29C5" w:rsidRPr="007C18A1" w:rsidRDefault="001F29C5" w:rsidP="001F29C5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1C2364F6" w14:textId="77777777" w:rsidR="001F29C5" w:rsidRPr="007C18A1" w:rsidRDefault="001F29C5" w:rsidP="001F29C5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14E4F70E" w14:textId="77777777" w:rsidR="001F29C5" w:rsidRPr="007C18A1" w:rsidRDefault="001F29C5" w:rsidP="001F29C5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2EE684B7" w14:textId="77777777" w:rsidR="001F29C5" w:rsidRPr="007C18A1" w:rsidRDefault="001F29C5" w:rsidP="001F29C5">
      <w:pPr>
        <w:jc w:val="both"/>
        <w:rPr>
          <w:rFonts w:cstheme="minorHAnsi"/>
          <w:noProof/>
        </w:rPr>
      </w:pPr>
    </w:p>
    <w:p w14:paraId="5C7E35E6" w14:textId="77777777" w:rsidR="007B139E" w:rsidRPr="007C18A1" w:rsidRDefault="00B0222B" w:rsidP="003B322E">
      <w:pPr>
        <w:tabs>
          <w:tab w:val="left" w:pos="4536"/>
        </w:tabs>
      </w:pPr>
      <w:r w:rsidRPr="007C18A1">
        <w:t>Kárigény összege</w:t>
      </w:r>
      <w:r w:rsidR="001F29C5" w:rsidRPr="007C18A1">
        <w:t xml:space="preserve"> egyösszegben</w:t>
      </w:r>
      <w:r w:rsidR="007B139E" w:rsidRPr="007C18A1">
        <w:t>:</w:t>
      </w:r>
      <w:r w:rsidR="001F29C5" w:rsidRPr="007C18A1">
        <w:t xml:space="preserve"> …………………………………………………………………………………………………</w:t>
      </w:r>
      <w:proofErr w:type="gramStart"/>
      <w:r w:rsidR="001F29C5" w:rsidRPr="007C18A1">
        <w:t>…….</w:t>
      </w:r>
      <w:proofErr w:type="gramEnd"/>
      <w:r w:rsidR="001F29C5" w:rsidRPr="007C18A1">
        <w:t>.</w:t>
      </w:r>
      <w:r w:rsidR="001E0286" w:rsidRPr="007C18A1">
        <w:t xml:space="preserve"> </w:t>
      </w:r>
    </w:p>
    <w:p w14:paraId="70E69517" w14:textId="77777777" w:rsidR="001F29C5" w:rsidRPr="007C18A1" w:rsidRDefault="001F29C5" w:rsidP="001F29C5">
      <w:pPr>
        <w:tabs>
          <w:tab w:val="left" w:pos="4536"/>
        </w:tabs>
      </w:pPr>
      <w:r w:rsidRPr="007C18A1">
        <w:t xml:space="preserve">Kárigény összege </w:t>
      </w:r>
      <w:r w:rsidR="00F75E83" w:rsidRPr="007C18A1">
        <w:t>tételesen felsorolva</w:t>
      </w:r>
      <w:r w:rsidRPr="007C18A1">
        <w:t xml:space="preserve">: </w:t>
      </w:r>
    </w:p>
    <w:p w14:paraId="58F279B5" w14:textId="77777777" w:rsidR="007B139E" w:rsidRPr="007C18A1" w:rsidRDefault="004571E4" w:rsidP="004571E4">
      <w:pPr>
        <w:spacing w:line="480" w:lineRule="auto"/>
        <w:rPr>
          <w:szCs w:val="24"/>
        </w:rPr>
      </w:pPr>
      <w:r w:rsidRPr="007C18A1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322E" w:rsidRPr="007C18A1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0D069E" w14:textId="237D398A" w:rsidR="00B0222B" w:rsidRPr="007C18A1" w:rsidRDefault="00AB5D90" w:rsidP="001E0286">
      <w:pPr>
        <w:spacing w:line="480" w:lineRule="auto"/>
        <w:rPr>
          <w:szCs w:val="24"/>
        </w:rPr>
      </w:pPr>
      <w:r w:rsidRPr="007C18A1">
        <w:rPr>
          <w:szCs w:val="24"/>
        </w:rPr>
        <w:t xml:space="preserve">Bankszámla adatai, amelyre a </w:t>
      </w:r>
      <w:r w:rsidR="007C63D5" w:rsidRPr="007C18A1">
        <w:rPr>
          <w:szCs w:val="24"/>
        </w:rPr>
        <w:t>Kárigénylő</w:t>
      </w:r>
      <w:r w:rsidR="00613603" w:rsidRPr="007C18A1">
        <w:rPr>
          <w:szCs w:val="24"/>
        </w:rPr>
        <w:t xml:space="preserve"> </w:t>
      </w:r>
      <w:r w:rsidRPr="007C18A1">
        <w:rPr>
          <w:szCs w:val="24"/>
        </w:rPr>
        <w:t>kéri a</w:t>
      </w:r>
      <w:r w:rsidR="00AF5FF4" w:rsidRPr="007C18A1">
        <w:rPr>
          <w:szCs w:val="24"/>
        </w:rPr>
        <w:t xml:space="preserve"> kárösszeg </w:t>
      </w:r>
      <w:r w:rsidR="00F75E83" w:rsidRPr="007C18A1">
        <w:rPr>
          <w:szCs w:val="24"/>
        </w:rPr>
        <w:t>átutalásá</w:t>
      </w:r>
      <w:r w:rsidRPr="007C18A1">
        <w:rPr>
          <w:szCs w:val="24"/>
        </w:rPr>
        <w:t>t</w:t>
      </w:r>
      <w:r w:rsidR="001E0286" w:rsidRPr="007C18A1">
        <w:rPr>
          <w:szCs w:val="24"/>
        </w:rPr>
        <w:t xml:space="preserve">: </w:t>
      </w:r>
    </w:p>
    <w:p w14:paraId="53C39338" w14:textId="77777777" w:rsidR="00B0222B" w:rsidRPr="007C18A1" w:rsidRDefault="00B0222B" w:rsidP="001E0286">
      <w:pPr>
        <w:spacing w:line="480" w:lineRule="auto"/>
        <w:rPr>
          <w:szCs w:val="24"/>
        </w:rPr>
      </w:pPr>
      <w:r w:rsidRPr="007C18A1">
        <w:rPr>
          <w:szCs w:val="24"/>
        </w:rPr>
        <w:t>Bankszámla tulajdonos: ………………………………………………………………………………………………………………</w:t>
      </w:r>
      <w:proofErr w:type="gramStart"/>
      <w:r w:rsidRPr="007C18A1">
        <w:rPr>
          <w:szCs w:val="24"/>
        </w:rPr>
        <w:t>…….</w:t>
      </w:r>
      <w:proofErr w:type="gramEnd"/>
      <w:r w:rsidRPr="007C18A1">
        <w:rPr>
          <w:szCs w:val="24"/>
        </w:rPr>
        <w:t>.</w:t>
      </w:r>
    </w:p>
    <w:p w14:paraId="10F3B18D" w14:textId="11E7693C" w:rsidR="001E0286" w:rsidRPr="007C18A1" w:rsidRDefault="00B0222B" w:rsidP="001E0286">
      <w:pPr>
        <w:spacing w:line="480" w:lineRule="auto"/>
        <w:rPr>
          <w:szCs w:val="24"/>
        </w:rPr>
      </w:pPr>
      <w:r w:rsidRPr="007C18A1">
        <w:rPr>
          <w:szCs w:val="24"/>
        </w:rPr>
        <w:t xml:space="preserve">Bankszámla </w:t>
      </w:r>
      <w:proofErr w:type="gramStart"/>
      <w:r w:rsidRPr="007C18A1">
        <w:rPr>
          <w:szCs w:val="24"/>
        </w:rPr>
        <w:t>szám:  …</w:t>
      </w:r>
      <w:proofErr w:type="gramEnd"/>
      <w:r w:rsidRPr="007C18A1">
        <w:rPr>
          <w:szCs w:val="24"/>
        </w:rPr>
        <w:t xml:space="preserve">…………………………………………………………………………………………………………………………. </w:t>
      </w:r>
    </w:p>
    <w:p w14:paraId="75BCE960" w14:textId="01FEB548" w:rsidR="00BB5F7A" w:rsidRPr="007C18A1" w:rsidRDefault="00BB5F7A" w:rsidP="00BB5F7A">
      <w:pPr>
        <w:jc w:val="both"/>
        <w:rPr>
          <w:bCs/>
          <w:szCs w:val="24"/>
        </w:rPr>
      </w:pPr>
      <w:r w:rsidRPr="007C18A1">
        <w:rPr>
          <w:bCs/>
          <w:szCs w:val="24"/>
        </w:rPr>
        <w:t xml:space="preserve">(Amennyiben a kárbejelentést a </w:t>
      </w:r>
      <w:r w:rsidR="007C63D5" w:rsidRPr="007C18A1">
        <w:rPr>
          <w:bCs/>
          <w:szCs w:val="24"/>
        </w:rPr>
        <w:t>Biztosított ügyvéd</w:t>
      </w:r>
      <w:r w:rsidR="00613603" w:rsidRPr="007C18A1">
        <w:rPr>
          <w:bCs/>
          <w:szCs w:val="24"/>
        </w:rPr>
        <w:t xml:space="preserve"> </w:t>
      </w:r>
      <w:r w:rsidRPr="007C18A1">
        <w:rPr>
          <w:bCs/>
          <w:szCs w:val="24"/>
        </w:rPr>
        <w:t xml:space="preserve">vagy jogi képviselő teszi, kérjük </w:t>
      </w:r>
      <w:r w:rsidR="00021F5C" w:rsidRPr="007C18A1">
        <w:rPr>
          <w:bCs/>
          <w:szCs w:val="24"/>
        </w:rPr>
        <w:t xml:space="preserve">csatolni </w:t>
      </w:r>
      <w:r w:rsidRPr="007C18A1">
        <w:rPr>
          <w:bCs/>
          <w:szCs w:val="24"/>
        </w:rPr>
        <w:t xml:space="preserve">a </w:t>
      </w:r>
      <w:bookmarkStart w:id="6" w:name="_Hlk84940237"/>
      <w:r w:rsidR="007C63D5" w:rsidRPr="007C18A1">
        <w:rPr>
          <w:bCs/>
          <w:szCs w:val="24"/>
        </w:rPr>
        <w:t>Kárigénylő</w:t>
      </w:r>
      <w:r w:rsidR="00A21345">
        <w:rPr>
          <w:bCs/>
          <w:szCs w:val="24"/>
        </w:rPr>
        <w:t xml:space="preserve"> </w:t>
      </w:r>
      <w:r w:rsidR="00021F5C" w:rsidRPr="007C18A1">
        <w:rPr>
          <w:bCs/>
          <w:szCs w:val="24"/>
        </w:rPr>
        <w:t xml:space="preserve">által </w:t>
      </w:r>
      <w:r w:rsidR="00E20F16" w:rsidRPr="007C18A1">
        <w:rPr>
          <w:bCs/>
          <w:szCs w:val="24"/>
        </w:rPr>
        <w:t>aláírt, a megadott bankszámlára történő kifizetéshez hozzájáruló nyilatkozatát</w:t>
      </w:r>
      <w:bookmarkEnd w:id="6"/>
      <w:r w:rsidRPr="007C18A1">
        <w:rPr>
          <w:bCs/>
          <w:szCs w:val="24"/>
        </w:rPr>
        <w:t>.)</w:t>
      </w:r>
    </w:p>
    <w:p w14:paraId="3DE131CF" w14:textId="61D715A5" w:rsidR="00BB5F7A" w:rsidRPr="007C18A1" w:rsidRDefault="00BB5F7A" w:rsidP="00644B6B">
      <w:pPr>
        <w:jc w:val="both"/>
        <w:rPr>
          <w:b/>
          <w:szCs w:val="24"/>
        </w:rPr>
      </w:pPr>
    </w:p>
    <w:p w14:paraId="126E14BC" w14:textId="0EC305F7" w:rsidR="00644B6B" w:rsidRPr="007C18A1" w:rsidRDefault="00644B6B" w:rsidP="00644B6B">
      <w:pPr>
        <w:jc w:val="both"/>
        <w:rPr>
          <w:b/>
          <w:szCs w:val="24"/>
        </w:rPr>
      </w:pPr>
      <w:r w:rsidRPr="007C18A1">
        <w:rPr>
          <w:b/>
          <w:szCs w:val="24"/>
        </w:rPr>
        <w:t xml:space="preserve">6. </w:t>
      </w:r>
      <w:r w:rsidR="007C63D5" w:rsidRPr="007C18A1">
        <w:rPr>
          <w:b/>
          <w:szCs w:val="24"/>
        </w:rPr>
        <w:t>Biztosított ügyvéd</w:t>
      </w:r>
      <w:r w:rsidRPr="007C18A1">
        <w:rPr>
          <w:b/>
          <w:szCs w:val="24"/>
        </w:rPr>
        <w:t xml:space="preserve"> nyilatkozata a </w:t>
      </w:r>
      <w:r w:rsidRPr="007C18A1">
        <w:rPr>
          <w:rFonts w:cstheme="minorHAnsi"/>
          <w:b/>
          <w:noProof/>
        </w:rPr>
        <w:t>kárigény jogalapjára, összegszerűségére és az ügyvédi tevékenységével való</w:t>
      </w:r>
      <w:r w:rsidRPr="007C18A1">
        <w:rPr>
          <w:b/>
          <w:szCs w:val="24"/>
        </w:rPr>
        <w:t xml:space="preserve"> okozati összefüggésre</w:t>
      </w:r>
      <w:r w:rsidR="00352E6B" w:rsidRPr="007C18A1">
        <w:rPr>
          <w:b/>
          <w:szCs w:val="24"/>
        </w:rPr>
        <w:t xml:space="preserve"> (kárfelelősségének elismerésére vagy tagadására </w:t>
      </w:r>
      <w:r w:rsidR="00E20A4D">
        <w:rPr>
          <w:b/>
          <w:szCs w:val="24"/>
        </w:rPr>
        <w:t>vonatkozó</w:t>
      </w:r>
      <w:r w:rsidR="00352E6B" w:rsidRPr="007C18A1">
        <w:rPr>
          <w:b/>
          <w:szCs w:val="24"/>
        </w:rPr>
        <w:t xml:space="preserve"> határozott nyilatkozata)</w:t>
      </w:r>
      <w:r w:rsidRPr="007C18A1">
        <w:rPr>
          <w:b/>
          <w:szCs w:val="24"/>
        </w:rPr>
        <w:t>:</w:t>
      </w:r>
    </w:p>
    <w:p w14:paraId="241E202E" w14:textId="77777777" w:rsidR="00644B6B" w:rsidRPr="007C18A1" w:rsidRDefault="00644B6B" w:rsidP="00644B6B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32C53ACF" w14:textId="77777777" w:rsidR="00644B6B" w:rsidRPr="007C18A1" w:rsidRDefault="00644B6B" w:rsidP="00644B6B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536DF695" w14:textId="6F7ECFAD" w:rsidR="00644B6B" w:rsidRPr="007C18A1" w:rsidRDefault="00644B6B" w:rsidP="00644B6B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7DE8DF1F" w14:textId="0F368E36" w:rsidR="00603FCE" w:rsidRDefault="00603FCE" w:rsidP="00603FCE">
      <w:pPr>
        <w:spacing w:after="0" w:line="240" w:lineRule="auto"/>
        <w:rPr>
          <w:szCs w:val="24"/>
        </w:rPr>
      </w:pPr>
    </w:p>
    <w:p w14:paraId="3AFA54CE" w14:textId="30943C9A" w:rsidR="00750F14" w:rsidRDefault="00750F14" w:rsidP="00603FCE">
      <w:pPr>
        <w:spacing w:after="0" w:line="240" w:lineRule="auto"/>
        <w:rPr>
          <w:szCs w:val="24"/>
        </w:rPr>
      </w:pPr>
    </w:p>
    <w:p w14:paraId="41E5AAA6" w14:textId="22D07FD1" w:rsidR="00750F14" w:rsidRDefault="00750F14" w:rsidP="00603FCE">
      <w:pPr>
        <w:spacing w:after="0" w:line="240" w:lineRule="auto"/>
        <w:rPr>
          <w:szCs w:val="24"/>
        </w:rPr>
      </w:pPr>
    </w:p>
    <w:p w14:paraId="33C442C7" w14:textId="77777777" w:rsidR="00750F14" w:rsidRPr="007C18A1" w:rsidRDefault="00750F14" w:rsidP="00603FCE">
      <w:pPr>
        <w:spacing w:after="0" w:line="240" w:lineRule="auto"/>
        <w:rPr>
          <w:szCs w:val="24"/>
        </w:rPr>
      </w:pPr>
    </w:p>
    <w:p w14:paraId="69C4A2B1" w14:textId="06EFA1C2" w:rsidR="00AF5FF4" w:rsidRPr="007C18A1" w:rsidRDefault="00644B6B" w:rsidP="001E0286">
      <w:pPr>
        <w:spacing w:line="480" w:lineRule="auto"/>
        <w:rPr>
          <w:b/>
          <w:bCs/>
          <w:szCs w:val="24"/>
        </w:rPr>
      </w:pPr>
      <w:r w:rsidRPr="007C18A1">
        <w:rPr>
          <w:b/>
          <w:bCs/>
          <w:szCs w:val="24"/>
        </w:rPr>
        <w:lastRenderedPageBreak/>
        <w:t>7</w:t>
      </w:r>
      <w:r w:rsidR="00AF5FF4" w:rsidRPr="007C18A1">
        <w:rPr>
          <w:b/>
          <w:bCs/>
          <w:szCs w:val="24"/>
        </w:rPr>
        <w:t>. Nyilatkozat</w:t>
      </w:r>
      <w:r w:rsidR="00023006" w:rsidRPr="007C18A1">
        <w:rPr>
          <w:b/>
          <w:bCs/>
          <w:szCs w:val="24"/>
        </w:rPr>
        <w:t>ok</w:t>
      </w:r>
    </w:p>
    <w:p w14:paraId="37A25903" w14:textId="4DFDB461" w:rsidR="00984554" w:rsidRPr="007C18A1" w:rsidRDefault="00C91875" w:rsidP="000A620C">
      <w:pPr>
        <w:jc w:val="both"/>
        <w:rPr>
          <w:b/>
          <w:bCs/>
        </w:rPr>
      </w:pPr>
      <w:r w:rsidRPr="007C18A1">
        <w:rPr>
          <w:b/>
          <w:bCs/>
        </w:rPr>
        <w:t>Alulírott Kárbejelentő hozzájárulok ahhoz, hogy a fentiekben megadott adatokat, információkat a MÜBSE a kárrendezési eljárásban nyilvántartásába vegye az információs önrendelkezési jogról és az információszabadságról szóló 2011. évi CXII. törvény, valamint a biztosítási tevékenységről szóló 2014. évi XLVII. törvényben foglalt</w:t>
      </w:r>
      <w:r w:rsidR="000A620C" w:rsidRPr="007C18A1">
        <w:rPr>
          <w:b/>
          <w:bCs/>
        </w:rPr>
        <w:t>ak szerint.</w:t>
      </w:r>
    </w:p>
    <w:p w14:paraId="6A3D9377" w14:textId="77777777" w:rsidR="000A620C" w:rsidRPr="007C18A1" w:rsidRDefault="000A620C" w:rsidP="000A620C">
      <w:pPr>
        <w:jc w:val="both"/>
        <w:rPr>
          <w:b/>
          <w:bCs/>
        </w:rPr>
      </w:pPr>
      <w:r w:rsidRPr="007C18A1">
        <w:rPr>
          <w:b/>
          <w:bCs/>
        </w:rPr>
        <w:t xml:space="preserve">Tudomásul veszem, hogy a kárigény elbírálásának kezdő napja az adatvédelemmel kapcsolatos nyilatkozatot tartalmazó kárbejelentő formanyomtatvány beérkezése a MÜBSÉ-be. </w:t>
      </w:r>
    </w:p>
    <w:p w14:paraId="60209429" w14:textId="77777777" w:rsidR="00352E6B" w:rsidRPr="007C18A1" w:rsidRDefault="00984554" w:rsidP="00B93946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7C18A1">
        <w:rPr>
          <w:rFonts w:ascii="Verdana" w:hAnsi="Verdana"/>
          <w:sz w:val="18"/>
          <w:szCs w:val="18"/>
          <w:shd w:val="clear" w:color="auto" w:fill="FFFFFF"/>
        </w:rPr>
        <w:t>Tudomásul veszem, hogy a kár, illetve szolgáltatási igény bejelentése, annak rendezése során megadott adatok kezelésének a célja a szolgáltatási igény elbírálása, a kárrendezési eljárás lefolytatása, a biztosító szolgáltatásának teljesítése.</w:t>
      </w:r>
    </w:p>
    <w:bookmarkStart w:id="7" w:name="_Hlk93950042"/>
    <w:p w14:paraId="62C9BE1F" w14:textId="6AC896F7" w:rsidR="00C8288B" w:rsidRPr="007C18A1" w:rsidRDefault="00750F14" w:rsidP="00B93946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sdt>
        <w:sdtPr>
          <w:rPr>
            <w:szCs w:val="24"/>
          </w:rPr>
          <w:id w:val="19012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3C1" w:rsidRPr="007C18A1">
            <w:rPr>
              <w:rFonts w:ascii="MS Gothic" w:eastAsia="MS Gothic" w:hAnsi="MS Gothic" w:hint="eastAsia"/>
              <w:szCs w:val="24"/>
            </w:rPr>
            <w:t>☐</w:t>
          </w:r>
        </w:sdtContent>
      </w:sdt>
      <w:bookmarkEnd w:id="7"/>
      <w:r w:rsidR="00C8288B" w:rsidRPr="007C18A1">
        <w:t xml:space="preserve"> </w:t>
      </w:r>
      <w:r w:rsidR="0050695F" w:rsidRPr="007C18A1">
        <w:rPr>
          <w:rFonts w:ascii="Verdana" w:hAnsi="Verdana"/>
          <w:sz w:val="18"/>
          <w:szCs w:val="18"/>
          <w:shd w:val="clear" w:color="auto" w:fill="FFFFFF"/>
        </w:rPr>
        <w:t>Hozzájárulok ahhoz, hogy</w:t>
      </w:r>
      <w:r w:rsidR="00F768DB" w:rsidRPr="007C18A1">
        <w:rPr>
          <w:rFonts w:ascii="Verdana" w:hAnsi="Verdana"/>
          <w:sz w:val="18"/>
          <w:szCs w:val="18"/>
          <w:shd w:val="clear" w:color="auto" w:fill="FFFFFF"/>
        </w:rPr>
        <w:t xml:space="preserve"> az általam becsatolt dokumentumokat az Egyesület</w:t>
      </w:r>
      <w:r w:rsidR="00C8288B" w:rsidRPr="007C18A1">
        <w:rPr>
          <w:rFonts w:ascii="Verdana" w:hAnsi="Verdana"/>
          <w:sz w:val="18"/>
          <w:szCs w:val="18"/>
          <w:shd w:val="clear" w:color="auto" w:fill="FFFFFF"/>
        </w:rPr>
        <w:t xml:space="preserve"> – kérésre – a </w:t>
      </w:r>
      <w:bookmarkStart w:id="8" w:name="_Hlk93949852"/>
      <w:r w:rsidR="00C8288B" w:rsidRPr="007C18A1">
        <w:rPr>
          <w:rFonts w:ascii="Verdana" w:hAnsi="Verdana"/>
          <w:sz w:val="18"/>
          <w:szCs w:val="18"/>
          <w:shd w:val="clear" w:color="auto" w:fill="FFFFFF"/>
        </w:rPr>
        <w:t xml:space="preserve">kárrendezési eljárás során a biztosított ügyvéd részére megküldje. </w:t>
      </w:r>
    </w:p>
    <w:bookmarkEnd w:id="8"/>
    <w:p w14:paraId="662ADC04" w14:textId="2C547173" w:rsidR="00C8288B" w:rsidRPr="007C18A1" w:rsidRDefault="00750F14" w:rsidP="00C8288B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sdt>
        <w:sdtPr>
          <w:rPr>
            <w:szCs w:val="24"/>
          </w:rPr>
          <w:id w:val="-120772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88B" w:rsidRPr="007C18A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8288B" w:rsidRPr="007C18A1">
        <w:t xml:space="preserve"> </w:t>
      </w:r>
      <w:r w:rsidR="00C8288B" w:rsidRPr="007C18A1">
        <w:rPr>
          <w:rFonts w:ascii="Verdana" w:hAnsi="Verdana"/>
          <w:sz w:val="18"/>
          <w:szCs w:val="18"/>
          <w:shd w:val="clear" w:color="auto" w:fill="FFFFFF"/>
        </w:rPr>
        <w:t>Hozzájárulok ahhoz, hogy az általam becsatolt dokumentumokat az Egyesület – kérésre – a kárrendezési eljárás során a kár</w:t>
      </w:r>
      <w:r w:rsidR="007C18A1">
        <w:rPr>
          <w:rFonts w:ascii="Verdana" w:hAnsi="Verdana"/>
          <w:sz w:val="18"/>
          <w:szCs w:val="18"/>
          <w:shd w:val="clear" w:color="auto" w:fill="FFFFFF"/>
        </w:rPr>
        <w:t>igénylő</w:t>
      </w:r>
      <w:r w:rsidR="00C8288B" w:rsidRPr="007C18A1">
        <w:rPr>
          <w:rFonts w:ascii="Verdana" w:hAnsi="Verdana"/>
          <w:sz w:val="18"/>
          <w:szCs w:val="18"/>
          <w:shd w:val="clear" w:color="auto" w:fill="FFFFFF"/>
        </w:rPr>
        <w:t xml:space="preserve"> részére megküldje. </w:t>
      </w:r>
    </w:p>
    <w:p w14:paraId="6910D9C4" w14:textId="3E911C06" w:rsidR="005243C1" w:rsidRPr="007C18A1" w:rsidRDefault="00750F14" w:rsidP="005243C1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sdt>
        <w:sdtPr>
          <w:rPr>
            <w:szCs w:val="24"/>
          </w:rPr>
          <w:id w:val="230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3C1" w:rsidRPr="007C18A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243C1" w:rsidRPr="007C18A1">
        <w:t xml:space="preserve"> Nem járulok h</w:t>
      </w:r>
      <w:r w:rsidR="005243C1" w:rsidRPr="007C18A1">
        <w:rPr>
          <w:rFonts w:ascii="Verdana" w:hAnsi="Verdana"/>
          <w:sz w:val="18"/>
          <w:szCs w:val="18"/>
          <w:shd w:val="clear" w:color="auto" w:fill="FFFFFF"/>
        </w:rPr>
        <w:t xml:space="preserve">ozzá ahhoz, hogy az általam becsatolt dokumentumokat az Egyesület – kérésre – a kárrendezési eljárás során a biztosított ügyvéd részére megküldje. </w:t>
      </w:r>
    </w:p>
    <w:p w14:paraId="3284DE1E" w14:textId="5542DDAC" w:rsidR="00AA6058" w:rsidRPr="00750F14" w:rsidRDefault="00750F14" w:rsidP="00B93946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sdt>
        <w:sdtPr>
          <w:rPr>
            <w:szCs w:val="24"/>
          </w:rPr>
          <w:id w:val="26952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3C1" w:rsidRPr="007C18A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243C1" w:rsidRPr="007C18A1">
        <w:t xml:space="preserve"> Nem járulok h</w:t>
      </w:r>
      <w:r w:rsidR="005243C1" w:rsidRPr="007C18A1">
        <w:rPr>
          <w:rFonts w:ascii="Verdana" w:hAnsi="Verdana"/>
          <w:sz w:val="18"/>
          <w:szCs w:val="18"/>
          <w:shd w:val="clear" w:color="auto" w:fill="FFFFFF"/>
        </w:rPr>
        <w:t>ozzá ahhoz, hogy az általam becsatolt dokumentumokat az Egyesület – kérésre – a kárrendezési eljárás során a kár</w:t>
      </w:r>
      <w:r w:rsidR="007C18A1">
        <w:rPr>
          <w:rFonts w:ascii="Verdana" w:hAnsi="Verdana"/>
          <w:sz w:val="18"/>
          <w:szCs w:val="18"/>
          <w:shd w:val="clear" w:color="auto" w:fill="FFFFFF"/>
        </w:rPr>
        <w:t xml:space="preserve">igénylő </w:t>
      </w:r>
      <w:r w:rsidR="005243C1" w:rsidRPr="007C18A1">
        <w:rPr>
          <w:rFonts w:ascii="Verdana" w:hAnsi="Verdana"/>
          <w:sz w:val="18"/>
          <w:szCs w:val="18"/>
          <w:shd w:val="clear" w:color="auto" w:fill="FFFFFF"/>
        </w:rPr>
        <w:t xml:space="preserve">részére megküldje. </w:t>
      </w:r>
      <w:r w:rsidR="00984554" w:rsidRPr="007C18A1">
        <w:rPr>
          <w:rFonts w:ascii="Verdana" w:hAnsi="Verdana"/>
          <w:sz w:val="18"/>
          <w:szCs w:val="18"/>
          <w:shd w:val="clear" w:color="auto" w:fill="FFFFFF"/>
        </w:rPr>
        <w:t xml:space="preserve"> </w:t>
      </w:r>
    </w:p>
    <w:p w14:paraId="64013565" w14:textId="77777777" w:rsidR="007B139E" w:rsidRPr="007C18A1" w:rsidRDefault="007B139E">
      <w:r w:rsidRPr="007C18A1">
        <w:t>Dátum:</w:t>
      </w:r>
      <w:r w:rsidR="004571E4" w:rsidRPr="007C18A1">
        <w:t xml:space="preserve"> </w:t>
      </w:r>
      <w:r w:rsidR="004571E4" w:rsidRPr="007C18A1">
        <w:rPr>
          <w:szCs w:val="24"/>
        </w:rPr>
        <w:t>……………………………………………………</w:t>
      </w:r>
    </w:p>
    <w:p w14:paraId="63291736" w14:textId="77777777" w:rsidR="00B93946" w:rsidRPr="007C18A1" w:rsidRDefault="00B93946"/>
    <w:p w14:paraId="142589C6" w14:textId="77777777" w:rsidR="004571E4" w:rsidRPr="007C18A1" w:rsidRDefault="004571E4" w:rsidP="00B93946">
      <w:pPr>
        <w:ind w:left="4956"/>
        <w:jc w:val="both"/>
      </w:pPr>
      <w:r w:rsidRPr="007C18A1">
        <w:rPr>
          <w:szCs w:val="24"/>
        </w:rPr>
        <w:t>……………………………………………………</w:t>
      </w:r>
      <w:r w:rsidR="00EE7D55" w:rsidRPr="007C18A1">
        <w:rPr>
          <w:szCs w:val="24"/>
        </w:rPr>
        <w:t>………….</w:t>
      </w:r>
    </w:p>
    <w:p w14:paraId="7F232C1F" w14:textId="450D8B79" w:rsidR="007B139E" w:rsidRPr="007C18A1" w:rsidRDefault="007832F6" w:rsidP="00517D22">
      <w:pPr>
        <w:ind w:left="4956" w:firstLine="708"/>
        <w:jc w:val="both"/>
      </w:pPr>
      <w:r w:rsidRPr="007C18A1">
        <w:t>a</w:t>
      </w:r>
      <w:r w:rsidR="007B139E" w:rsidRPr="007C18A1">
        <w:t>láírás</w:t>
      </w:r>
      <w:r w:rsidR="00517D22" w:rsidRPr="007C18A1">
        <w:t>/cégszerű aláírás</w:t>
      </w:r>
      <w:r w:rsidR="00023006" w:rsidRPr="007C18A1">
        <w:t xml:space="preserve"> </w:t>
      </w:r>
    </w:p>
    <w:p w14:paraId="2A398558" w14:textId="09F2335E" w:rsidR="007B139E" w:rsidRPr="007C18A1" w:rsidRDefault="009A70BC" w:rsidP="009A70BC">
      <w:pPr>
        <w:jc w:val="both"/>
        <w:rPr>
          <w:i/>
        </w:rPr>
      </w:pPr>
      <w:r>
        <w:rPr>
          <w:i/>
        </w:rPr>
        <w:t>A</w:t>
      </w:r>
      <w:r w:rsidR="007B139E" w:rsidRPr="007C18A1">
        <w:rPr>
          <w:i/>
        </w:rPr>
        <w:t xml:space="preserve"> kárbejelentéshez a kitöltött kárbejelentő formanyomtatványt eredeti aláírással</w:t>
      </w:r>
      <w:r>
        <w:rPr>
          <w:i/>
        </w:rPr>
        <w:t xml:space="preserve"> ellátva</w:t>
      </w:r>
      <w:r w:rsidR="007B139E" w:rsidRPr="007C18A1">
        <w:rPr>
          <w:i/>
        </w:rPr>
        <w:t>, a kár</w:t>
      </w:r>
      <w:r>
        <w:rPr>
          <w:i/>
        </w:rPr>
        <w:t>felelősség elbírálásához csatol</w:t>
      </w:r>
      <w:r w:rsidR="0017701B">
        <w:rPr>
          <w:i/>
        </w:rPr>
        <w:t xml:space="preserve">ni kívánt </w:t>
      </w:r>
      <w:r w:rsidR="004571E4" w:rsidRPr="007C18A1">
        <w:rPr>
          <w:i/>
        </w:rPr>
        <w:t xml:space="preserve">összes </w:t>
      </w:r>
      <w:r w:rsidR="007B139E" w:rsidRPr="007C18A1">
        <w:rPr>
          <w:i/>
        </w:rPr>
        <w:t xml:space="preserve">dokumentumot </w:t>
      </w:r>
      <w:r w:rsidR="004571E4" w:rsidRPr="007C18A1">
        <w:rPr>
          <w:i/>
        </w:rPr>
        <w:t xml:space="preserve">pedig </w:t>
      </w:r>
      <w:r w:rsidR="007B139E" w:rsidRPr="007C18A1">
        <w:rPr>
          <w:i/>
        </w:rPr>
        <w:t xml:space="preserve">másolatban </w:t>
      </w:r>
      <w:r w:rsidR="00E20A4D">
        <w:rPr>
          <w:i/>
        </w:rPr>
        <w:t>(</w:t>
      </w:r>
      <w:r w:rsidR="00E20A4D" w:rsidRPr="00E20A4D">
        <w:rPr>
          <w:i/>
        </w:rPr>
        <w:t xml:space="preserve">teljes terjedelmében, olvasható formában) </w:t>
      </w:r>
      <w:r>
        <w:rPr>
          <w:i/>
        </w:rPr>
        <w:t xml:space="preserve">szíveskedjen megküldeni </w:t>
      </w:r>
      <w:r w:rsidR="007B139E" w:rsidRPr="007C18A1">
        <w:rPr>
          <w:i/>
        </w:rPr>
        <w:t>részünkre.</w:t>
      </w:r>
    </w:p>
    <w:p w14:paraId="2AC244EE" w14:textId="77777777" w:rsidR="00F75E83" w:rsidRPr="007C18A1" w:rsidRDefault="00F75E83" w:rsidP="00F75E83">
      <w:pPr>
        <w:rPr>
          <w:i/>
        </w:rPr>
      </w:pPr>
      <w:r w:rsidRPr="007C18A1">
        <w:rPr>
          <w:i/>
        </w:rPr>
        <w:t>Csatolandó dokumentumok a kárbejelentéshez:</w:t>
      </w:r>
    </w:p>
    <w:p w14:paraId="79DB1D8C" w14:textId="77777777" w:rsidR="00F75E83" w:rsidRPr="007C18A1" w:rsidRDefault="00F75E83" w:rsidP="00F75E83">
      <w:pPr>
        <w:rPr>
          <w:i/>
        </w:rPr>
      </w:pPr>
      <w:r w:rsidRPr="007C18A1">
        <w:rPr>
          <w:i/>
        </w:rPr>
        <w:tab/>
        <w:t xml:space="preserve">Például: </w:t>
      </w:r>
    </w:p>
    <w:p w14:paraId="660981D0" w14:textId="738563DF" w:rsidR="00F75E83" w:rsidRPr="007C18A1" w:rsidRDefault="00F75E83" w:rsidP="00F75E83">
      <w:pPr>
        <w:pStyle w:val="Listaszerbekezds"/>
        <w:numPr>
          <w:ilvl w:val="0"/>
          <w:numId w:val="7"/>
        </w:numPr>
        <w:rPr>
          <w:rFonts w:asciiTheme="minorHAnsi" w:hAnsiTheme="minorHAnsi" w:cstheme="minorHAnsi"/>
          <w:i/>
          <w:sz w:val="22"/>
          <w:szCs w:val="22"/>
        </w:rPr>
      </w:pPr>
      <w:bookmarkStart w:id="9" w:name="_Hlk93950003"/>
      <w:r w:rsidRPr="007C18A1">
        <w:rPr>
          <w:rFonts w:asciiTheme="minorHAnsi" w:hAnsiTheme="minorHAnsi" w:cstheme="minorHAnsi"/>
          <w:i/>
          <w:sz w:val="22"/>
          <w:szCs w:val="22"/>
        </w:rPr>
        <w:t>Megbízási szerződés</w:t>
      </w:r>
      <w:r w:rsidR="007C18A1">
        <w:rPr>
          <w:rFonts w:asciiTheme="minorHAnsi" w:hAnsiTheme="minorHAnsi" w:cstheme="minorHAnsi"/>
          <w:i/>
          <w:sz w:val="22"/>
          <w:szCs w:val="22"/>
        </w:rPr>
        <w:t xml:space="preserve">/tényállás/tényvázlat (amely a </w:t>
      </w:r>
      <w:r w:rsidR="00D04B6D">
        <w:rPr>
          <w:rFonts w:asciiTheme="minorHAnsi" w:hAnsiTheme="minorHAnsi" w:cstheme="minorHAnsi"/>
          <w:i/>
          <w:sz w:val="22"/>
          <w:szCs w:val="22"/>
        </w:rPr>
        <w:t>biztosított ügyvéd</w:t>
      </w:r>
      <w:r w:rsidR="007C18A1">
        <w:rPr>
          <w:rFonts w:asciiTheme="minorHAnsi" w:hAnsiTheme="minorHAnsi" w:cstheme="minorHAnsi"/>
          <w:i/>
          <w:sz w:val="22"/>
          <w:szCs w:val="22"/>
        </w:rPr>
        <w:t xml:space="preserve"> megbízásakor</w:t>
      </w:r>
      <w:r w:rsidR="003D22E6">
        <w:rPr>
          <w:rFonts w:asciiTheme="minorHAnsi" w:hAnsiTheme="minorHAnsi" w:cstheme="minorHAnsi"/>
          <w:i/>
          <w:sz w:val="22"/>
          <w:szCs w:val="22"/>
        </w:rPr>
        <w:t xml:space="preserve"> készült</w:t>
      </w:r>
      <w:r w:rsidR="007C18A1">
        <w:rPr>
          <w:rFonts w:asciiTheme="minorHAnsi" w:hAnsiTheme="minorHAnsi" w:cstheme="minorHAnsi"/>
          <w:i/>
          <w:sz w:val="22"/>
          <w:szCs w:val="22"/>
        </w:rPr>
        <w:t xml:space="preserve">) </w:t>
      </w:r>
    </w:p>
    <w:p w14:paraId="15C5EF71" w14:textId="77777777" w:rsidR="00F75E83" w:rsidRPr="007C18A1" w:rsidRDefault="00F75E83" w:rsidP="00F75E83">
      <w:pPr>
        <w:pStyle w:val="Listaszerbekezds"/>
        <w:numPr>
          <w:ilvl w:val="0"/>
          <w:numId w:val="7"/>
        </w:numPr>
        <w:rPr>
          <w:rFonts w:asciiTheme="minorHAnsi" w:hAnsiTheme="minorHAnsi" w:cstheme="minorHAnsi"/>
          <w:i/>
          <w:sz w:val="22"/>
          <w:szCs w:val="22"/>
        </w:rPr>
      </w:pPr>
      <w:r w:rsidRPr="007C18A1">
        <w:rPr>
          <w:rFonts w:asciiTheme="minorHAnsi" w:hAnsiTheme="minorHAnsi" w:cstheme="minorHAnsi"/>
          <w:i/>
          <w:sz w:val="22"/>
          <w:szCs w:val="22"/>
        </w:rPr>
        <w:t>Tulajdoni lap (ingatlan ügyek esetén)</w:t>
      </w:r>
    </w:p>
    <w:p w14:paraId="657F8496" w14:textId="77777777" w:rsidR="00F75E83" w:rsidRPr="007C18A1" w:rsidRDefault="00F75E83" w:rsidP="00F75E83">
      <w:pPr>
        <w:pStyle w:val="Listaszerbekezds"/>
        <w:numPr>
          <w:ilvl w:val="0"/>
          <w:numId w:val="7"/>
        </w:numPr>
        <w:rPr>
          <w:rFonts w:asciiTheme="minorHAnsi" w:hAnsiTheme="minorHAnsi" w:cstheme="minorHAnsi"/>
          <w:i/>
          <w:sz w:val="22"/>
          <w:szCs w:val="22"/>
        </w:rPr>
      </w:pPr>
      <w:r w:rsidRPr="007C18A1">
        <w:rPr>
          <w:rFonts w:asciiTheme="minorHAnsi" w:hAnsiTheme="minorHAnsi" w:cstheme="minorHAnsi"/>
          <w:i/>
          <w:sz w:val="22"/>
          <w:szCs w:val="22"/>
        </w:rPr>
        <w:t>Szerződések (az ügy vonatkozásában)</w:t>
      </w:r>
    </w:p>
    <w:p w14:paraId="680E53B8" w14:textId="77777777" w:rsidR="00F75E83" w:rsidRPr="007C18A1" w:rsidRDefault="00F75E83" w:rsidP="00F75E83">
      <w:pPr>
        <w:pStyle w:val="Listaszerbekezds"/>
        <w:numPr>
          <w:ilvl w:val="0"/>
          <w:numId w:val="7"/>
        </w:numPr>
        <w:rPr>
          <w:rFonts w:asciiTheme="minorHAnsi" w:hAnsiTheme="minorHAnsi" w:cstheme="minorHAnsi"/>
          <w:i/>
          <w:sz w:val="22"/>
          <w:szCs w:val="22"/>
        </w:rPr>
      </w:pPr>
      <w:r w:rsidRPr="007C18A1">
        <w:rPr>
          <w:rFonts w:asciiTheme="minorHAnsi" w:hAnsiTheme="minorHAnsi" w:cstheme="minorHAnsi"/>
          <w:i/>
          <w:sz w:val="22"/>
          <w:szCs w:val="22"/>
        </w:rPr>
        <w:t>Levelezések (az ügy vonatkozásában)</w:t>
      </w:r>
    </w:p>
    <w:p w14:paraId="08AEA2E6" w14:textId="35B8A196" w:rsidR="00F75E83" w:rsidRPr="007C18A1" w:rsidRDefault="00F75E83" w:rsidP="00F75E83">
      <w:pPr>
        <w:pStyle w:val="Listaszerbekezds"/>
        <w:numPr>
          <w:ilvl w:val="0"/>
          <w:numId w:val="7"/>
        </w:numPr>
        <w:rPr>
          <w:rFonts w:asciiTheme="minorHAnsi" w:hAnsiTheme="minorHAnsi" w:cstheme="minorHAnsi"/>
          <w:i/>
          <w:sz w:val="22"/>
          <w:szCs w:val="22"/>
        </w:rPr>
      </w:pPr>
      <w:r w:rsidRPr="007C18A1">
        <w:rPr>
          <w:rFonts w:asciiTheme="minorHAnsi" w:hAnsiTheme="minorHAnsi" w:cstheme="minorHAnsi"/>
          <w:i/>
          <w:sz w:val="22"/>
          <w:szCs w:val="22"/>
        </w:rPr>
        <w:t>Olyan dokumentumok csatolása, amelyek alapján a káresemény kivizsgálható</w:t>
      </w:r>
    </w:p>
    <w:p w14:paraId="071BBF21" w14:textId="60B9FA9A" w:rsidR="00644B6B" w:rsidRPr="007C18A1" w:rsidRDefault="00644B6B" w:rsidP="00F75E83">
      <w:pPr>
        <w:pStyle w:val="Listaszerbekezds"/>
        <w:numPr>
          <w:ilvl w:val="0"/>
          <w:numId w:val="7"/>
        </w:numPr>
        <w:rPr>
          <w:rFonts w:asciiTheme="minorHAnsi" w:hAnsiTheme="minorHAnsi" w:cstheme="minorHAnsi"/>
          <w:i/>
          <w:sz w:val="22"/>
          <w:szCs w:val="22"/>
        </w:rPr>
      </w:pPr>
      <w:r w:rsidRPr="007C18A1">
        <w:rPr>
          <w:rFonts w:asciiTheme="minorHAnsi" w:hAnsiTheme="minorHAnsi" w:cstheme="minorHAnsi"/>
          <w:i/>
          <w:sz w:val="22"/>
          <w:szCs w:val="22"/>
        </w:rPr>
        <w:t>Jogi képviselő meghatalmazása</w:t>
      </w:r>
    </w:p>
    <w:p w14:paraId="59CFCA6C" w14:textId="29DE986A" w:rsidR="00977F4F" w:rsidRPr="007C18A1" w:rsidRDefault="007C63D5" w:rsidP="00F75E83">
      <w:pPr>
        <w:pStyle w:val="Listaszerbekezds"/>
        <w:numPr>
          <w:ilvl w:val="0"/>
          <w:numId w:val="7"/>
        </w:numPr>
        <w:rPr>
          <w:rFonts w:asciiTheme="minorHAnsi" w:hAnsiTheme="minorHAnsi" w:cstheme="minorHAnsi"/>
          <w:i/>
          <w:sz w:val="22"/>
          <w:szCs w:val="22"/>
        </w:rPr>
      </w:pPr>
      <w:r w:rsidRPr="007C18A1">
        <w:rPr>
          <w:rFonts w:asciiTheme="minorHAnsi" w:hAnsiTheme="minorHAnsi" w:cstheme="minorHAnsi"/>
          <w:bCs/>
          <w:i/>
          <w:sz w:val="22"/>
          <w:szCs w:val="22"/>
        </w:rPr>
        <w:t>Kárigénylő</w:t>
      </w:r>
      <w:r w:rsidR="00977F4F" w:rsidRPr="007C18A1">
        <w:rPr>
          <w:rFonts w:asciiTheme="minorHAnsi" w:hAnsiTheme="minorHAnsi" w:cstheme="minorHAnsi"/>
          <w:bCs/>
          <w:i/>
          <w:sz w:val="22"/>
          <w:szCs w:val="22"/>
        </w:rPr>
        <w:t xml:space="preserve"> által aláírt, a megadott bankszámlára történő kifizetéshez hozzájáruló nyilatkozata</w:t>
      </w:r>
    </w:p>
    <w:bookmarkEnd w:id="9"/>
    <w:p w14:paraId="751C20BF" w14:textId="77777777" w:rsidR="003D22E6" w:rsidRPr="007C18A1" w:rsidRDefault="003D22E6" w:rsidP="00F75E83">
      <w:pPr>
        <w:pStyle w:val="Listaszerbekezds"/>
        <w:ind w:left="1794"/>
        <w:rPr>
          <w:rFonts w:asciiTheme="minorHAnsi" w:hAnsiTheme="minorHAnsi" w:cstheme="minorHAnsi"/>
          <w:i/>
          <w:sz w:val="22"/>
          <w:szCs w:val="22"/>
        </w:rPr>
      </w:pPr>
    </w:p>
    <w:p w14:paraId="6E64FF46" w14:textId="3D552B6F" w:rsidR="00F83FCE" w:rsidRPr="007C18A1" w:rsidRDefault="00644B6B" w:rsidP="00F83FCE">
      <w:pPr>
        <w:spacing w:line="480" w:lineRule="auto"/>
        <w:rPr>
          <w:b/>
          <w:bCs/>
          <w:szCs w:val="24"/>
        </w:rPr>
      </w:pPr>
      <w:r w:rsidRPr="007C18A1">
        <w:rPr>
          <w:b/>
          <w:bCs/>
          <w:szCs w:val="24"/>
        </w:rPr>
        <w:t>8</w:t>
      </w:r>
      <w:r w:rsidR="00F83FCE" w:rsidRPr="007C18A1">
        <w:rPr>
          <w:b/>
          <w:bCs/>
          <w:szCs w:val="24"/>
        </w:rPr>
        <w:t>. Ténylegesen csatolt mellékletek</w:t>
      </w:r>
      <w:r w:rsidR="00C02C2D" w:rsidRPr="007C18A1">
        <w:rPr>
          <w:b/>
          <w:bCs/>
          <w:szCs w:val="24"/>
        </w:rPr>
        <w:t xml:space="preserve"> felsorolása</w:t>
      </w:r>
      <w:r w:rsidR="00F83FCE" w:rsidRPr="007C18A1">
        <w:rPr>
          <w:b/>
          <w:bCs/>
          <w:szCs w:val="24"/>
        </w:rPr>
        <w:t>:</w:t>
      </w:r>
    </w:p>
    <w:p w14:paraId="092E7C2F" w14:textId="22F640B5" w:rsidR="005243C1" w:rsidRPr="007C18A1" w:rsidRDefault="00750F14" w:rsidP="005243C1">
      <w:pPr>
        <w:pStyle w:val="Listaszerbekezds"/>
        <w:ind w:left="1794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szCs w:val="24"/>
          </w:rPr>
          <w:id w:val="-79792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3C1" w:rsidRPr="007C18A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243C1" w:rsidRPr="007C18A1">
        <w:rPr>
          <w:rFonts w:asciiTheme="minorHAnsi" w:hAnsiTheme="minorHAnsi" w:cstheme="minorHAnsi"/>
          <w:i/>
          <w:sz w:val="22"/>
          <w:szCs w:val="22"/>
        </w:rPr>
        <w:t xml:space="preserve"> Megbízási szerződés</w:t>
      </w:r>
    </w:p>
    <w:p w14:paraId="575EC30E" w14:textId="371139F3" w:rsidR="005243C1" w:rsidRPr="007C18A1" w:rsidRDefault="00750F14" w:rsidP="005243C1">
      <w:pPr>
        <w:pStyle w:val="Listaszerbekezds"/>
        <w:ind w:left="1794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szCs w:val="24"/>
          </w:rPr>
          <w:id w:val="107016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3C1" w:rsidRPr="007C18A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243C1" w:rsidRPr="007C18A1">
        <w:rPr>
          <w:rFonts w:asciiTheme="minorHAnsi" w:hAnsiTheme="minorHAnsi" w:cstheme="minorHAnsi"/>
          <w:i/>
          <w:sz w:val="22"/>
          <w:szCs w:val="22"/>
        </w:rPr>
        <w:t xml:space="preserve"> Tulajdoni lap (ingatlan ügyek esetén)</w:t>
      </w:r>
    </w:p>
    <w:p w14:paraId="696DE1D3" w14:textId="51F17761" w:rsidR="005243C1" w:rsidRPr="007C18A1" w:rsidRDefault="00750F14" w:rsidP="005243C1">
      <w:pPr>
        <w:pStyle w:val="Listaszerbekezds"/>
        <w:ind w:left="1794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szCs w:val="24"/>
          </w:rPr>
          <w:id w:val="143979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3C1" w:rsidRPr="007C18A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243C1" w:rsidRPr="007C18A1">
        <w:rPr>
          <w:rFonts w:asciiTheme="minorHAnsi" w:hAnsiTheme="minorHAnsi" w:cstheme="minorHAnsi"/>
          <w:i/>
          <w:sz w:val="22"/>
          <w:szCs w:val="22"/>
        </w:rPr>
        <w:t xml:space="preserve"> Szerződések (az ügy vonatkozásában)</w:t>
      </w:r>
    </w:p>
    <w:p w14:paraId="377D5184" w14:textId="2736277C" w:rsidR="005243C1" w:rsidRPr="007C18A1" w:rsidRDefault="00750F14" w:rsidP="005243C1">
      <w:pPr>
        <w:pStyle w:val="Listaszerbekezds"/>
        <w:ind w:left="1794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szCs w:val="24"/>
          </w:rPr>
          <w:id w:val="186193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3C1" w:rsidRPr="007C18A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243C1" w:rsidRPr="007C18A1">
        <w:rPr>
          <w:rFonts w:asciiTheme="minorHAnsi" w:hAnsiTheme="minorHAnsi" w:cstheme="minorHAnsi"/>
          <w:i/>
          <w:sz w:val="22"/>
          <w:szCs w:val="22"/>
        </w:rPr>
        <w:t xml:space="preserve"> Levelezések (az ügy vonatkozásában)</w:t>
      </w:r>
    </w:p>
    <w:p w14:paraId="518245E9" w14:textId="7D83EAF8" w:rsidR="005243C1" w:rsidRPr="007C18A1" w:rsidRDefault="00750F14" w:rsidP="005243C1">
      <w:pPr>
        <w:pStyle w:val="Listaszerbekezds"/>
        <w:ind w:left="1794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szCs w:val="24"/>
          </w:rPr>
          <w:id w:val="-95348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3C1" w:rsidRPr="007C18A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243C1" w:rsidRPr="007C18A1">
        <w:rPr>
          <w:rFonts w:asciiTheme="minorHAnsi" w:hAnsiTheme="minorHAnsi" w:cstheme="minorHAnsi"/>
          <w:i/>
          <w:sz w:val="22"/>
          <w:szCs w:val="22"/>
        </w:rPr>
        <w:t xml:space="preserve"> Jogi képviselő meghatalmazása</w:t>
      </w:r>
    </w:p>
    <w:p w14:paraId="0DC0E2E6" w14:textId="0F3F6D25" w:rsidR="005243C1" w:rsidRPr="007C18A1" w:rsidRDefault="00750F14" w:rsidP="005243C1">
      <w:pPr>
        <w:pStyle w:val="Listaszerbekezds"/>
        <w:ind w:left="1794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szCs w:val="24"/>
          </w:rPr>
          <w:id w:val="-151799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3C1" w:rsidRPr="007C18A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243C1" w:rsidRPr="007C18A1">
        <w:rPr>
          <w:rFonts w:asciiTheme="minorHAnsi" w:hAnsiTheme="minorHAnsi" w:cstheme="minorHAnsi"/>
          <w:bCs/>
          <w:i/>
          <w:sz w:val="22"/>
          <w:szCs w:val="22"/>
        </w:rPr>
        <w:t xml:space="preserve"> Kárigénylő által aláírt, a megadott bankszámlára történő kifizetéshez hozzájáruló nyilatkozata</w:t>
      </w:r>
    </w:p>
    <w:p w14:paraId="6D24CB3A" w14:textId="77777777" w:rsidR="005243C1" w:rsidRPr="007C18A1" w:rsidRDefault="005243C1" w:rsidP="005243C1">
      <w:pPr>
        <w:pStyle w:val="Listaszerbekezds"/>
        <w:ind w:left="1794"/>
        <w:rPr>
          <w:rFonts w:asciiTheme="minorHAnsi" w:hAnsiTheme="minorHAnsi" w:cstheme="minorHAnsi"/>
          <w:i/>
          <w:sz w:val="22"/>
          <w:szCs w:val="22"/>
        </w:rPr>
      </w:pPr>
    </w:p>
    <w:p w14:paraId="74FD348F" w14:textId="594E101D" w:rsidR="00C02C2D" w:rsidRPr="007C18A1" w:rsidRDefault="005243C1" w:rsidP="005243C1">
      <w:pPr>
        <w:spacing w:line="480" w:lineRule="auto"/>
        <w:rPr>
          <w:rFonts w:cstheme="minorHAnsi"/>
          <w:noProof/>
        </w:rPr>
      </w:pPr>
      <w:r w:rsidRPr="007C18A1">
        <w:rPr>
          <w:b/>
          <w:bCs/>
          <w:szCs w:val="24"/>
        </w:rPr>
        <w:t xml:space="preserve">Egyéb: </w:t>
      </w:r>
    </w:p>
    <w:p w14:paraId="30D64797" w14:textId="77777777" w:rsidR="00C02C2D" w:rsidRPr="007C18A1" w:rsidRDefault="00C02C2D" w:rsidP="00C02C2D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2785263A" w14:textId="77777777" w:rsidR="00C02C2D" w:rsidRPr="007C18A1" w:rsidRDefault="00C02C2D" w:rsidP="00C02C2D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2C1B2F4C" w14:textId="77777777" w:rsidR="00962281" w:rsidRPr="007C18A1" w:rsidRDefault="00962281" w:rsidP="00962281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29F245CF" w14:textId="77777777" w:rsidR="00962281" w:rsidRPr="007C18A1" w:rsidRDefault="00962281" w:rsidP="00962281">
      <w:pPr>
        <w:jc w:val="both"/>
        <w:rPr>
          <w:rFonts w:cstheme="minorHAnsi"/>
          <w:noProof/>
        </w:rPr>
      </w:pPr>
      <w:r w:rsidRPr="007C18A1">
        <w:rPr>
          <w:rFonts w:cstheme="minorHAnsi"/>
          <w:noProof/>
        </w:rPr>
        <w:t>……………………………………………………………………………………………………………………………………………………………</w:t>
      </w:r>
    </w:p>
    <w:p w14:paraId="1655AC15" w14:textId="3B20CE2A" w:rsidR="00F75E83" w:rsidRPr="007C18A1" w:rsidRDefault="00F75E83" w:rsidP="00F75E83">
      <w:pPr>
        <w:pStyle w:val="Listaszerbekezds"/>
        <w:ind w:left="0"/>
        <w:rPr>
          <w:iCs/>
        </w:rPr>
      </w:pPr>
    </w:p>
    <w:p w14:paraId="7491FBEB" w14:textId="6F17FD30" w:rsidR="00AA2028" w:rsidRPr="007C18A1" w:rsidRDefault="00AA2028" w:rsidP="00F75E83">
      <w:pPr>
        <w:pStyle w:val="Listaszerbekezds"/>
        <w:ind w:left="0"/>
        <w:rPr>
          <w:iCs/>
        </w:rPr>
      </w:pPr>
    </w:p>
    <w:p w14:paraId="06590810" w14:textId="2096F766" w:rsidR="00AA2028" w:rsidRPr="007C18A1" w:rsidRDefault="00AA2028" w:rsidP="00F75E83">
      <w:pPr>
        <w:pStyle w:val="Listaszerbekezds"/>
        <w:ind w:left="0"/>
        <w:rPr>
          <w:iCs/>
        </w:rPr>
      </w:pPr>
    </w:p>
    <w:p w14:paraId="5A9DD6A0" w14:textId="743F9868" w:rsidR="00AA2028" w:rsidRPr="007C18A1" w:rsidRDefault="00AA2028" w:rsidP="00F75E83">
      <w:pPr>
        <w:pStyle w:val="Listaszerbekezds"/>
        <w:ind w:left="0"/>
        <w:rPr>
          <w:iCs/>
        </w:rPr>
      </w:pPr>
    </w:p>
    <w:p w14:paraId="46C6B748" w14:textId="50721567" w:rsidR="00AA2028" w:rsidRPr="007C18A1" w:rsidRDefault="00AA2028" w:rsidP="00F75E83">
      <w:pPr>
        <w:pStyle w:val="Listaszerbekezds"/>
        <w:ind w:left="0"/>
        <w:rPr>
          <w:iCs/>
        </w:rPr>
      </w:pPr>
    </w:p>
    <w:p w14:paraId="43ABFEDD" w14:textId="385D3416" w:rsidR="00AA2028" w:rsidRPr="007C18A1" w:rsidRDefault="00AA2028" w:rsidP="00F75E83">
      <w:pPr>
        <w:pStyle w:val="Listaszerbekezds"/>
        <w:ind w:left="0"/>
        <w:rPr>
          <w:iCs/>
        </w:rPr>
      </w:pPr>
    </w:p>
    <w:p w14:paraId="6AA3F4A0" w14:textId="2EEC86A7" w:rsidR="00AA2028" w:rsidRPr="007C18A1" w:rsidRDefault="00AA2028" w:rsidP="00F75E83">
      <w:pPr>
        <w:pStyle w:val="Listaszerbekezds"/>
        <w:ind w:left="0"/>
        <w:rPr>
          <w:iCs/>
        </w:rPr>
      </w:pPr>
    </w:p>
    <w:p w14:paraId="492B84AC" w14:textId="066F54A9" w:rsidR="00AA2028" w:rsidRPr="007C18A1" w:rsidRDefault="00AA2028" w:rsidP="00AA2028">
      <w:pPr>
        <w:rPr>
          <w:i/>
          <w:iCs/>
          <w:sz w:val="20"/>
          <w:szCs w:val="20"/>
        </w:rPr>
      </w:pPr>
      <w:r w:rsidRPr="007C18A1">
        <w:rPr>
          <w:i/>
          <w:iCs/>
          <w:sz w:val="20"/>
          <w:szCs w:val="20"/>
          <w:vertAlign w:val="superscript"/>
        </w:rPr>
        <w:t>1</w:t>
      </w:r>
      <w:r w:rsidRPr="007C18A1">
        <w:rPr>
          <w:i/>
          <w:iCs/>
          <w:sz w:val="20"/>
          <w:szCs w:val="20"/>
        </w:rPr>
        <w:t xml:space="preserve"> titkosított e-mail levelezéshez szükséges adat, jogi személy esetén a vezető tisztségviselő születési dátuma</w:t>
      </w:r>
    </w:p>
    <w:p w14:paraId="52E26AC9" w14:textId="77777777" w:rsidR="00281E8E" w:rsidRPr="00281E8E" w:rsidRDefault="00281E8E" w:rsidP="00281E8E">
      <w:pPr>
        <w:rPr>
          <w:i/>
          <w:iCs/>
          <w:sz w:val="20"/>
          <w:szCs w:val="20"/>
        </w:rPr>
      </w:pPr>
      <w:r w:rsidRPr="007C18A1">
        <w:rPr>
          <w:i/>
          <w:iCs/>
          <w:sz w:val="20"/>
          <w:szCs w:val="20"/>
          <w:vertAlign w:val="superscript"/>
        </w:rPr>
        <w:t>2</w:t>
      </w:r>
      <w:r w:rsidRPr="007C18A1">
        <w:rPr>
          <w:i/>
          <w:iCs/>
          <w:sz w:val="20"/>
          <w:szCs w:val="20"/>
        </w:rPr>
        <w:t xml:space="preserve"> titkosított e-mail levelezéshez szükséges adat (amennyiben nem tagja a MÜBSÉ-</w:t>
      </w:r>
      <w:proofErr w:type="spellStart"/>
      <w:r w:rsidRPr="007C18A1">
        <w:rPr>
          <w:i/>
          <w:iCs/>
          <w:sz w:val="20"/>
          <w:szCs w:val="20"/>
        </w:rPr>
        <w:t>nek</w:t>
      </w:r>
      <w:proofErr w:type="spellEnd"/>
      <w:r w:rsidRPr="007C18A1">
        <w:rPr>
          <w:i/>
          <w:iCs/>
          <w:sz w:val="20"/>
          <w:szCs w:val="20"/>
        </w:rPr>
        <w:t>)</w:t>
      </w:r>
    </w:p>
    <w:p w14:paraId="532788CB" w14:textId="77777777" w:rsidR="00281E8E" w:rsidRPr="00281E8E" w:rsidRDefault="00281E8E" w:rsidP="00281E8E">
      <w:pPr>
        <w:jc w:val="both"/>
        <w:rPr>
          <w:b/>
          <w:sz w:val="20"/>
          <w:szCs w:val="20"/>
        </w:rPr>
      </w:pPr>
    </w:p>
    <w:p w14:paraId="780F98CE" w14:textId="77777777" w:rsidR="00281E8E" w:rsidRPr="00AA2028" w:rsidRDefault="00281E8E" w:rsidP="00AA2028">
      <w:pPr>
        <w:rPr>
          <w:i/>
          <w:iCs/>
          <w:sz w:val="20"/>
          <w:szCs w:val="20"/>
        </w:rPr>
      </w:pPr>
    </w:p>
    <w:p w14:paraId="42F6770E" w14:textId="77777777" w:rsidR="00AA2028" w:rsidRPr="00F75E83" w:rsidRDefault="00AA2028" w:rsidP="00F75E83">
      <w:pPr>
        <w:pStyle w:val="Listaszerbekezds"/>
        <w:ind w:left="0"/>
        <w:rPr>
          <w:iCs/>
        </w:rPr>
      </w:pPr>
    </w:p>
    <w:sectPr w:rsidR="00AA2028" w:rsidRPr="00F75E83" w:rsidSect="007941D1">
      <w:headerReference w:type="default" r:id="rId8"/>
      <w:footerReference w:type="default" r:id="rId9"/>
      <w:pgSz w:w="11906" w:h="16838"/>
      <w:pgMar w:top="170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307F" w14:textId="77777777" w:rsidR="008B460A" w:rsidRDefault="008B460A" w:rsidP="004571E4">
      <w:pPr>
        <w:spacing w:after="0" w:line="240" w:lineRule="auto"/>
      </w:pPr>
      <w:r>
        <w:separator/>
      </w:r>
    </w:p>
  </w:endnote>
  <w:endnote w:type="continuationSeparator" w:id="0">
    <w:p w14:paraId="0B6EE43E" w14:textId="77777777" w:rsidR="008B460A" w:rsidRDefault="008B460A" w:rsidP="0045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ee Serif">
    <w:panose1 w:val="02000503040000020004"/>
    <w:charset w:val="00"/>
    <w:family w:val="modern"/>
    <w:notTrueType/>
    <w:pitch w:val="variable"/>
    <w:sig w:usb0="A00000A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469499"/>
      <w:docPartObj>
        <w:docPartGallery w:val="Page Numbers (Bottom of Page)"/>
        <w:docPartUnique/>
      </w:docPartObj>
    </w:sdtPr>
    <w:sdtEndPr/>
    <w:sdtContent>
      <w:p w14:paraId="36F13458" w14:textId="77777777" w:rsidR="001F29C5" w:rsidRDefault="001F29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E71E32B" w14:textId="77777777" w:rsidR="001F29C5" w:rsidRDefault="001F29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D37A" w14:textId="77777777" w:rsidR="008B460A" w:rsidRDefault="008B460A" w:rsidP="004571E4">
      <w:pPr>
        <w:spacing w:after="0" w:line="240" w:lineRule="auto"/>
      </w:pPr>
      <w:r>
        <w:separator/>
      </w:r>
    </w:p>
  </w:footnote>
  <w:footnote w:type="continuationSeparator" w:id="0">
    <w:p w14:paraId="48D70F2B" w14:textId="77777777" w:rsidR="008B460A" w:rsidRDefault="008B460A" w:rsidP="0045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3744" w14:textId="77777777" w:rsidR="001F29C5" w:rsidRPr="00897F61" w:rsidRDefault="001F29C5" w:rsidP="004571E4">
    <w:pPr>
      <w:pStyle w:val="Cm"/>
      <w:jc w:val="right"/>
      <w:rPr>
        <w:rFonts w:ascii="Bree Serif" w:hAnsi="Bree Serif"/>
        <w:color w:val="58595B"/>
        <w:sz w:val="18"/>
        <w:szCs w:val="18"/>
      </w:rPr>
    </w:pPr>
    <w:r w:rsidRPr="00897F61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1791BDA" wp14:editId="6E2E474B">
          <wp:simplePos x="0" y="0"/>
          <wp:positionH relativeFrom="margin">
            <wp:posOffset>-76200</wp:posOffset>
          </wp:positionH>
          <wp:positionV relativeFrom="page">
            <wp:posOffset>447040</wp:posOffset>
          </wp:positionV>
          <wp:extent cx="2790190" cy="72390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97F61">
      <w:rPr>
        <w:sz w:val="20"/>
      </w:rPr>
      <w:tab/>
    </w:r>
    <w:r w:rsidRPr="00897F61">
      <w:rPr>
        <w:rFonts w:ascii="Bree Serif" w:hAnsi="Bree Serif"/>
        <w:color w:val="58595B"/>
        <w:sz w:val="18"/>
        <w:szCs w:val="18"/>
      </w:rPr>
      <w:t>1136 Budapest, Hegedűs Gyula utca 8.</w:t>
    </w:r>
  </w:p>
  <w:p w14:paraId="6491FA4D" w14:textId="77777777" w:rsidR="001F29C5" w:rsidRPr="00897F61" w:rsidRDefault="001F29C5" w:rsidP="004571E4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right"/>
      <w:rPr>
        <w:rFonts w:ascii="Bree Serif" w:hAnsi="Bree Serif"/>
        <w:color w:val="58595B"/>
        <w:sz w:val="18"/>
        <w:szCs w:val="18"/>
      </w:rPr>
    </w:pPr>
    <w:r w:rsidRPr="00897F61">
      <w:rPr>
        <w:rFonts w:ascii="Bree Serif" w:hAnsi="Bree Serif"/>
        <w:color w:val="58595B"/>
        <w:sz w:val="18"/>
        <w:szCs w:val="18"/>
      </w:rPr>
      <w:tab/>
      <w:t>+36 1 239 8989</w:t>
    </w:r>
  </w:p>
  <w:p w14:paraId="4F3C4A91" w14:textId="77777777" w:rsidR="001F29C5" w:rsidRPr="00897F61" w:rsidRDefault="001F29C5" w:rsidP="004571E4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right"/>
      <w:rPr>
        <w:rFonts w:ascii="Bree Serif" w:hAnsi="Bree Serif"/>
        <w:color w:val="58595B"/>
        <w:sz w:val="18"/>
        <w:szCs w:val="18"/>
      </w:rPr>
    </w:pPr>
    <w:r w:rsidRPr="00897F61">
      <w:rPr>
        <w:rFonts w:ascii="Bree Serif" w:hAnsi="Bree Serif"/>
        <w:color w:val="58595B"/>
        <w:sz w:val="18"/>
        <w:szCs w:val="18"/>
      </w:rPr>
      <w:tab/>
      <w:t>+36 1 239 3121</w:t>
    </w:r>
  </w:p>
  <w:p w14:paraId="57057A69" w14:textId="77777777" w:rsidR="001F29C5" w:rsidRPr="00897F61" w:rsidRDefault="001F29C5" w:rsidP="004571E4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right"/>
      <w:rPr>
        <w:rFonts w:ascii="Bree Serif" w:hAnsi="Bree Serif"/>
        <w:color w:val="58595B"/>
        <w:sz w:val="18"/>
        <w:szCs w:val="18"/>
      </w:rPr>
    </w:pPr>
    <w:r w:rsidRPr="00897F61">
      <w:rPr>
        <w:rFonts w:ascii="Bree Serif" w:hAnsi="Bree Serif"/>
        <w:color w:val="58595B"/>
        <w:sz w:val="18"/>
        <w:szCs w:val="18"/>
      </w:rPr>
      <w:tab/>
    </w:r>
    <w:hyperlink r:id="rId2" w:history="1">
      <w:r w:rsidRPr="00897F61">
        <w:rPr>
          <w:rFonts w:ascii="Bree Serif" w:hAnsi="Bree Serif"/>
          <w:color w:val="58595B"/>
          <w:sz w:val="18"/>
          <w:szCs w:val="18"/>
          <w:u w:val="single"/>
        </w:rPr>
        <w:t>www.mubse.hu</w:t>
      </w:r>
    </w:hyperlink>
  </w:p>
  <w:p w14:paraId="0835F0E7" w14:textId="77777777" w:rsidR="001F29C5" w:rsidRPr="00897F61" w:rsidRDefault="001F29C5" w:rsidP="004571E4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right"/>
      <w:rPr>
        <w:sz w:val="20"/>
      </w:rPr>
    </w:pPr>
    <w:r w:rsidRPr="00897F61">
      <w:rPr>
        <w:rFonts w:ascii="Bree Serif" w:hAnsi="Bree Serif"/>
        <w:color w:val="58595B"/>
        <w:sz w:val="18"/>
        <w:szCs w:val="18"/>
      </w:rPr>
      <w:tab/>
      <w:t>mubse@mubse.hu</w:t>
    </w:r>
  </w:p>
  <w:p w14:paraId="186790D5" w14:textId="77777777" w:rsidR="001F29C5" w:rsidRPr="00897F61" w:rsidRDefault="001F29C5" w:rsidP="004571E4">
    <w:pPr>
      <w:pBdr>
        <w:bottom w:val="single" w:sz="4" w:space="1" w:color="1B4188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rPr>
        <w:sz w:val="20"/>
      </w:rPr>
    </w:pPr>
  </w:p>
  <w:p w14:paraId="582BF6B9" w14:textId="77777777" w:rsidR="001F29C5" w:rsidRPr="004571E4" w:rsidRDefault="001F29C5" w:rsidP="004571E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C18"/>
    <w:multiLevelType w:val="hybridMultilevel"/>
    <w:tmpl w:val="E65AD158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FEE48C6"/>
    <w:multiLevelType w:val="hybridMultilevel"/>
    <w:tmpl w:val="2DA465F2"/>
    <w:lvl w:ilvl="0" w:tplc="CA34B582">
      <w:start w:val="4"/>
      <w:numFmt w:val="bullet"/>
      <w:lvlText w:val="-"/>
      <w:lvlJc w:val="left"/>
      <w:pPr>
        <w:ind w:left="1794" w:hanging="360"/>
      </w:pPr>
      <w:rPr>
        <w:rFonts w:ascii="HTimes" w:eastAsia="Times New Roman" w:hAnsi="HTime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5A0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5B5B7E"/>
    <w:multiLevelType w:val="hybridMultilevel"/>
    <w:tmpl w:val="56627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5A50"/>
    <w:multiLevelType w:val="hybridMultilevel"/>
    <w:tmpl w:val="E5720298"/>
    <w:lvl w:ilvl="0" w:tplc="CA34B582">
      <w:start w:val="4"/>
      <w:numFmt w:val="bullet"/>
      <w:lvlText w:val="-"/>
      <w:lvlJc w:val="left"/>
      <w:pPr>
        <w:ind w:left="2484" w:hanging="360"/>
      </w:pPr>
      <w:rPr>
        <w:rFonts w:ascii="HTimes" w:eastAsia="Times New Roman" w:hAnsi="HTime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485A720D"/>
    <w:multiLevelType w:val="hybridMultilevel"/>
    <w:tmpl w:val="53FA15F8"/>
    <w:lvl w:ilvl="0" w:tplc="CA34B582">
      <w:start w:val="4"/>
      <w:numFmt w:val="bullet"/>
      <w:lvlText w:val="-"/>
      <w:lvlJc w:val="left"/>
      <w:pPr>
        <w:ind w:left="1794" w:hanging="360"/>
      </w:pPr>
      <w:rPr>
        <w:rFonts w:ascii="HTimes" w:eastAsia="Times New Roman" w:hAnsi="HTime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E5331"/>
    <w:multiLevelType w:val="hybridMultilevel"/>
    <w:tmpl w:val="DF58BB60"/>
    <w:lvl w:ilvl="0" w:tplc="CA34B582">
      <w:start w:val="4"/>
      <w:numFmt w:val="bullet"/>
      <w:lvlText w:val="-"/>
      <w:lvlJc w:val="left"/>
      <w:pPr>
        <w:ind w:left="1794" w:hanging="360"/>
      </w:pPr>
      <w:rPr>
        <w:rFonts w:ascii="HTimes" w:eastAsia="Times New Roman" w:hAnsi="HTime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AE"/>
    <w:rsid w:val="00021F5C"/>
    <w:rsid w:val="00023006"/>
    <w:rsid w:val="00036715"/>
    <w:rsid w:val="00073C40"/>
    <w:rsid w:val="000825E8"/>
    <w:rsid w:val="00094BA6"/>
    <w:rsid w:val="000A620C"/>
    <w:rsid w:val="00136D86"/>
    <w:rsid w:val="001516E6"/>
    <w:rsid w:val="0017701B"/>
    <w:rsid w:val="001E0286"/>
    <w:rsid w:val="001F29C5"/>
    <w:rsid w:val="001F774D"/>
    <w:rsid w:val="00253319"/>
    <w:rsid w:val="00281E8E"/>
    <w:rsid w:val="00351DAE"/>
    <w:rsid w:val="00352E6B"/>
    <w:rsid w:val="003B322E"/>
    <w:rsid w:val="003D22E6"/>
    <w:rsid w:val="003E01C5"/>
    <w:rsid w:val="003F5998"/>
    <w:rsid w:val="003F630D"/>
    <w:rsid w:val="00413DC7"/>
    <w:rsid w:val="004311A4"/>
    <w:rsid w:val="0044362A"/>
    <w:rsid w:val="00450319"/>
    <w:rsid w:val="004571E4"/>
    <w:rsid w:val="004D1C6E"/>
    <w:rsid w:val="0050695F"/>
    <w:rsid w:val="00517D22"/>
    <w:rsid w:val="005243C1"/>
    <w:rsid w:val="005419F6"/>
    <w:rsid w:val="005B590F"/>
    <w:rsid w:val="005B7D1B"/>
    <w:rsid w:val="00603FCE"/>
    <w:rsid w:val="00604846"/>
    <w:rsid w:val="00613603"/>
    <w:rsid w:val="00620204"/>
    <w:rsid w:val="0063260D"/>
    <w:rsid w:val="00644B6B"/>
    <w:rsid w:val="006844E6"/>
    <w:rsid w:val="00690788"/>
    <w:rsid w:val="006E3683"/>
    <w:rsid w:val="006E386E"/>
    <w:rsid w:val="0074352F"/>
    <w:rsid w:val="00750F14"/>
    <w:rsid w:val="007813AC"/>
    <w:rsid w:val="007832F6"/>
    <w:rsid w:val="007941D1"/>
    <w:rsid w:val="007B139E"/>
    <w:rsid w:val="007C18A1"/>
    <w:rsid w:val="007C229F"/>
    <w:rsid w:val="007C63D5"/>
    <w:rsid w:val="00860195"/>
    <w:rsid w:val="008B460A"/>
    <w:rsid w:val="008E0C5F"/>
    <w:rsid w:val="008E6FAE"/>
    <w:rsid w:val="008F7019"/>
    <w:rsid w:val="00901D6C"/>
    <w:rsid w:val="00962281"/>
    <w:rsid w:val="00977F4F"/>
    <w:rsid w:val="00984554"/>
    <w:rsid w:val="00996776"/>
    <w:rsid w:val="009A70BC"/>
    <w:rsid w:val="009B6189"/>
    <w:rsid w:val="00A02D18"/>
    <w:rsid w:val="00A21345"/>
    <w:rsid w:val="00AA2028"/>
    <w:rsid w:val="00AA6058"/>
    <w:rsid w:val="00AB5D90"/>
    <w:rsid w:val="00AD0E9E"/>
    <w:rsid w:val="00AE16B0"/>
    <w:rsid w:val="00AF5FF4"/>
    <w:rsid w:val="00AF748E"/>
    <w:rsid w:val="00B0222B"/>
    <w:rsid w:val="00B93946"/>
    <w:rsid w:val="00BB5F7A"/>
    <w:rsid w:val="00BD32DA"/>
    <w:rsid w:val="00C02C2D"/>
    <w:rsid w:val="00C537D2"/>
    <w:rsid w:val="00C61D4A"/>
    <w:rsid w:val="00C8288B"/>
    <w:rsid w:val="00C91875"/>
    <w:rsid w:val="00CA601D"/>
    <w:rsid w:val="00CB0956"/>
    <w:rsid w:val="00CE188B"/>
    <w:rsid w:val="00CF0502"/>
    <w:rsid w:val="00D01FC0"/>
    <w:rsid w:val="00D04B6D"/>
    <w:rsid w:val="00D50AAA"/>
    <w:rsid w:val="00D8764E"/>
    <w:rsid w:val="00DB3654"/>
    <w:rsid w:val="00E20A4D"/>
    <w:rsid w:val="00E20F16"/>
    <w:rsid w:val="00E804A8"/>
    <w:rsid w:val="00E94396"/>
    <w:rsid w:val="00E95676"/>
    <w:rsid w:val="00EA32C9"/>
    <w:rsid w:val="00EE7D55"/>
    <w:rsid w:val="00F75E83"/>
    <w:rsid w:val="00F768DB"/>
    <w:rsid w:val="00F83FCE"/>
    <w:rsid w:val="00FA6DC5"/>
    <w:rsid w:val="00FC18A1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DB87"/>
  <w15:docId w15:val="{D46530F1-51E2-4975-B43D-2D658CDB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620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7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71E4"/>
  </w:style>
  <w:style w:type="paragraph" w:styleId="llb">
    <w:name w:val="footer"/>
    <w:basedOn w:val="Norml"/>
    <w:link w:val="llbChar"/>
    <w:uiPriority w:val="99"/>
    <w:unhideWhenUsed/>
    <w:rsid w:val="00457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71E4"/>
  </w:style>
  <w:style w:type="paragraph" w:styleId="Cm">
    <w:name w:val="Title"/>
    <w:basedOn w:val="Norml"/>
    <w:link w:val="CmChar"/>
    <w:qFormat/>
    <w:rsid w:val="004571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1E4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55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98455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3671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HTimes" w:eastAsia="Times New Roman" w:hAnsi="HTimes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43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43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24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bse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90E5-D563-4344-B228-0D907775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1</Words>
  <Characters>7810</Characters>
  <Application>Microsoft Office Word</Application>
  <DocSecurity>4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Richárd</dc:creator>
  <cp:lastModifiedBy>Tóth Richárd</cp:lastModifiedBy>
  <cp:revision>2</cp:revision>
  <cp:lastPrinted>2019-03-01T12:32:00Z</cp:lastPrinted>
  <dcterms:created xsi:type="dcterms:W3CDTF">2022-01-31T07:44:00Z</dcterms:created>
  <dcterms:modified xsi:type="dcterms:W3CDTF">2022-01-31T07:44:00Z</dcterms:modified>
</cp:coreProperties>
</file>